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F8" w:rsidRDefault="004D53F8" w:rsidP="004D53F8">
      <w:pPr>
        <w:ind w:left="5664" w:firstLine="708"/>
        <w:outlineLvl w:val="0"/>
        <w:rPr>
          <w:szCs w:val="24"/>
        </w:rPr>
      </w:pPr>
      <w:bookmarkStart w:id="0" w:name="_GoBack"/>
      <w:bookmarkEnd w:id="0"/>
      <w:r>
        <w:rPr>
          <w:szCs w:val="24"/>
        </w:rPr>
        <w:t xml:space="preserve">Приложение № </w:t>
      </w:r>
      <w:r w:rsidR="00DF528F">
        <w:rPr>
          <w:szCs w:val="24"/>
        </w:rPr>
        <w:t>3</w:t>
      </w:r>
      <w:r>
        <w:rPr>
          <w:szCs w:val="24"/>
        </w:rPr>
        <w:t xml:space="preserve"> к приказу</w:t>
      </w:r>
    </w:p>
    <w:p w:rsidR="004D53F8" w:rsidRDefault="004D53F8" w:rsidP="004D53F8">
      <w:pPr>
        <w:ind w:left="5664" w:firstLine="708"/>
        <w:outlineLvl w:val="0"/>
        <w:rPr>
          <w:szCs w:val="24"/>
        </w:rPr>
      </w:pPr>
      <w:r>
        <w:rPr>
          <w:szCs w:val="24"/>
        </w:rPr>
        <w:t>ОО Администрации</w:t>
      </w:r>
    </w:p>
    <w:p w:rsidR="004D53F8" w:rsidRDefault="004D53F8" w:rsidP="004D53F8">
      <w:pPr>
        <w:ind w:left="5664" w:firstLine="708"/>
        <w:outlineLvl w:val="0"/>
        <w:rPr>
          <w:szCs w:val="24"/>
        </w:rPr>
      </w:pPr>
      <w:r>
        <w:rPr>
          <w:szCs w:val="24"/>
        </w:rPr>
        <w:t>Заветинского района</w:t>
      </w:r>
    </w:p>
    <w:p w:rsidR="004D53F8" w:rsidRDefault="004D53F8" w:rsidP="004D53F8">
      <w:pPr>
        <w:ind w:left="5664" w:firstLine="708"/>
        <w:outlineLvl w:val="0"/>
        <w:rPr>
          <w:b/>
          <w:bCs/>
          <w:szCs w:val="24"/>
        </w:rPr>
      </w:pPr>
      <w:r>
        <w:rPr>
          <w:szCs w:val="24"/>
        </w:rPr>
        <w:t xml:space="preserve">от </w:t>
      </w:r>
      <w:r w:rsidR="00CF3B85">
        <w:rPr>
          <w:szCs w:val="24"/>
        </w:rPr>
        <w:t>14</w:t>
      </w:r>
      <w:r>
        <w:rPr>
          <w:szCs w:val="24"/>
        </w:rPr>
        <w:t>.</w:t>
      </w:r>
      <w:r w:rsidR="00A72B82">
        <w:rPr>
          <w:szCs w:val="24"/>
        </w:rPr>
        <w:t>10</w:t>
      </w:r>
      <w:r>
        <w:rPr>
          <w:szCs w:val="24"/>
        </w:rPr>
        <w:t>.</w:t>
      </w:r>
      <w:r w:rsidR="006726AC">
        <w:rPr>
          <w:szCs w:val="24"/>
        </w:rPr>
        <w:t>202</w:t>
      </w:r>
      <w:r w:rsidR="00CF3B85">
        <w:rPr>
          <w:szCs w:val="24"/>
        </w:rPr>
        <w:t>5</w:t>
      </w:r>
      <w:r>
        <w:rPr>
          <w:szCs w:val="24"/>
        </w:rPr>
        <w:t xml:space="preserve"> № </w:t>
      </w:r>
      <w:r w:rsidR="00A72B82">
        <w:rPr>
          <w:szCs w:val="24"/>
        </w:rPr>
        <w:t>2</w:t>
      </w:r>
      <w:r w:rsidR="00CF3B85">
        <w:rPr>
          <w:szCs w:val="24"/>
        </w:rPr>
        <w:t>64</w:t>
      </w:r>
      <w:r>
        <w:rPr>
          <w:szCs w:val="24"/>
        </w:rPr>
        <w:t xml:space="preserve">                   </w:t>
      </w:r>
    </w:p>
    <w:p w:rsidR="00E3349B" w:rsidRPr="0086565A" w:rsidRDefault="00E3349B" w:rsidP="00E3349B">
      <w:pPr>
        <w:outlineLvl w:val="0"/>
        <w:rPr>
          <w:bCs/>
          <w:sz w:val="28"/>
          <w:szCs w:val="28"/>
        </w:rPr>
      </w:pPr>
      <w:r w:rsidRPr="0086565A">
        <w:rPr>
          <w:sz w:val="28"/>
          <w:szCs w:val="28"/>
        </w:rPr>
        <w:t xml:space="preserve">Состав жюри </w:t>
      </w:r>
      <w:r w:rsidR="0000117B">
        <w:rPr>
          <w:bCs/>
          <w:sz w:val="28"/>
          <w:szCs w:val="28"/>
        </w:rPr>
        <w:t xml:space="preserve">муниципального </w:t>
      </w:r>
      <w:r w:rsidRPr="0086565A">
        <w:rPr>
          <w:bCs/>
          <w:sz w:val="28"/>
          <w:szCs w:val="28"/>
        </w:rPr>
        <w:t xml:space="preserve">этапа всероссийской олимпиады школьников </w:t>
      </w:r>
    </w:p>
    <w:p w:rsidR="003A4F4C" w:rsidRPr="0086565A" w:rsidRDefault="00E3349B" w:rsidP="00E3349B">
      <w:pPr>
        <w:outlineLvl w:val="0"/>
        <w:rPr>
          <w:sz w:val="28"/>
          <w:szCs w:val="28"/>
        </w:rPr>
      </w:pPr>
      <w:r w:rsidRPr="0086565A">
        <w:rPr>
          <w:bCs/>
          <w:sz w:val="28"/>
          <w:szCs w:val="28"/>
        </w:rPr>
        <w:t xml:space="preserve">                                            в 20</w:t>
      </w:r>
      <w:r w:rsidR="00A8048D">
        <w:rPr>
          <w:bCs/>
          <w:sz w:val="28"/>
          <w:szCs w:val="28"/>
        </w:rPr>
        <w:t>2</w:t>
      </w:r>
      <w:r w:rsidR="00CF3B85">
        <w:rPr>
          <w:bCs/>
          <w:sz w:val="28"/>
          <w:szCs w:val="28"/>
        </w:rPr>
        <w:t>5</w:t>
      </w:r>
      <w:r w:rsidR="005E70B8">
        <w:rPr>
          <w:bCs/>
          <w:sz w:val="28"/>
          <w:szCs w:val="28"/>
        </w:rPr>
        <w:t>/</w:t>
      </w:r>
      <w:r w:rsidRPr="0086565A">
        <w:rPr>
          <w:bCs/>
          <w:sz w:val="28"/>
          <w:szCs w:val="28"/>
        </w:rPr>
        <w:t>20</w:t>
      </w:r>
      <w:r w:rsidR="000E45C5">
        <w:rPr>
          <w:bCs/>
          <w:sz w:val="28"/>
          <w:szCs w:val="28"/>
        </w:rPr>
        <w:t>2</w:t>
      </w:r>
      <w:r w:rsidR="00CF3B85">
        <w:rPr>
          <w:bCs/>
          <w:sz w:val="28"/>
          <w:szCs w:val="28"/>
        </w:rPr>
        <w:t>6</w:t>
      </w:r>
      <w:r w:rsidR="001A5977">
        <w:rPr>
          <w:bCs/>
          <w:sz w:val="28"/>
          <w:szCs w:val="28"/>
        </w:rPr>
        <w:t xml:space="preserve"> </w:t>
      </w:r>
      <w:r w:rsidRPr="0086565A">
        <w:rPr>
          <w:bCs/>
          <w:sz w:val="28"/>
          <w:szCs w:val="28"/>
        </w:rPr>
        <w:t xml:space="preserve">учебном году </w:t>
      </w:r>
    </w:p>
    <w:p w:rsidR="00A8048D" w:rsidRPr="00B101C8" w:rsidRDefault="00A8048D" w:rsidP="00A8048D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 xml:space="preserve">Русский язык и литература </w:t>
      </w:r>
    </w:p>
    <w:p w:rsidR="00A8048D" w:rsidRPr="00B101C8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Киричкова О.В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, председатель;</w:t>
      </w:r>
    </w:p>
    <w:p w:rsidR="00A8048D" w:rsidRPr="00B101C8" w:rsidRDefault="00F91217" w:rsidP="00A8048D">
      <w:pPr>
        <w:rPr>
          <w:sz w:val="28"/>
          <w:szCs w:val="28"/>
        </w:rPr>
      </w:pPr>
      <w:r>
        <w:rPr>
          <w:sz w:val="28"/>
          <w:szCs w:val="28"/>
        </w:rPr>
        <w:t>Низева Г.В.</w:t>
      </w:r>
      <w:r w:rsidR="00A8048D" w:rsidRPr="00B101C8">
        <w:rPr>
          <w:sz w:val="28"/>
          <w:szCs w:val="28"/>
        </w:rPr>
        <w:t xml:space="preserve">, МБОУ </w:t>
      </w:r>
      <w:proofErr w:type="spellStart"/>
      <w:r w:rsidR="00A8048D" w:rsidRPr="00B101C8">
        <w:rPr>
          <w:sz w:val="28"/>
          <w:szCs w:val="28"/>
        </w:rPr>
        <w:t>Заветинская</w:t>
      </w:r>
      <w:proofErr w:type="spellEnd"/>
      <w:r w:rsidR="00A8048D" w:rsidRPr="00B101C8">
        <w:rPr>
          <w:sz w:val="28"/>
          <w:szCs w:val="28"/>
        </w:rPr>
        <w:t xml:space="preserve"> СОШ №1;</w:t>
      </w:r>
    </w:p>
    <w:p w:rsidR="00A8048D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Юдина Л.И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;</w:t>
      </w:r>
    </w:p>
    <w:p w:rsidR="0056247C" w:rsidRPr="00B101C8" w:rsidRDefault="0056247C" w:rsidP="00A804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янова</w:t>
      </w:r>
      <w:proofErr w:type="spellEnd"/>
      <w:r>
        <w:rPr>
          <w:sz w:val="28"/>
          <w:szCs w:val="28"/>
        </w:rPr>
        <w:t xml:space="preserve"> Н.В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;</w:t>
      </w:r>
    </w:p>
    <w:p w:rsidR="00A8048D" w:rsidRPr="00B101C8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Ермолина Л.А., МБОУ Киселевская СОШ </w:t>
      </w:r>
      <w:proofErr w:type="spellStart"/>
      <w:r w:rsidRPr="00B101C8">
        <w:rPr>
          <w:sz w:val="28"/>
          <w:szCs w:val="28"/>
        </w:rPr>
        <w:t>им.Н.В.Попова</w:t>
      </w:r>
      <w:proofErr w:type="spellEnd"/>
      <w:r w:rsidRPr="00B101C8">
        <w:rPr>
          <w:sz w:val="28"/>
          <w:szCs w:val="28"/>
        </w:rPr>
        <w:t>;</w:t>
      </w:r>
    </w:p>
    <w:p w:rsidR="00A8048D" w:rsidRPr="00B101C8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>Михайловская Л.П., 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;</w:t>
      </w:r>
    </w:p>
    <w:p w:rsidR="00A8048D" w:rsidRPr="00B101C8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Карякина Е.В., МБОУ Федосеевская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;</w:t>
      </w:r>
    </w:p>
    <w:p w:rsidR="007301EC" w:rsidRPr="00B101C8" w:rsidRDefault="00261347" w:rsidP="00A8048D">
      <w:pPr>
        <w:rPr>
          <w:sz w:val="28"/>
          <w:szCs w:val="28"/>
        </w:rPr>
      </w:pPr>
      <w:r>
        <w:rPr>
          <w:sz w:val="28"/>
          <w:szCs w:val="28"/>
        </w:rPr>
        <w:t>Быченко Н.Г.,</w:t>
      </w:r>
      <w:r w:rsidR="00746B9F">
        <w:rPr>
          <w:sz w:val="28"/>
          <w:szCs w:val="28"/>
        </w:rPr>
        <w:t xml:space="preserve"> МБОУ </w:t>
      </w:r>
      <w:proofErr w:type="spellStart"/>
      <w:r w:rsidR="00746B9F">
        <w:rPr>
          <w:sz w:val="28"/>
          <w:szCs w:val="28"/>
        </w:rPr>
        <w:t>Кичкинская</w:t>
      </w:r>
      <w:proofErr w:type="spellEnd"/>
      <w:r w:rsidR="00746B9F">
        <w:rPr>
          <w:sz w:val="28"/>
          <w:szCs w:val="28"/>
        </w:rPr>
        <w:t xml:space="preserve"> СОШ</w:t>
      </w:r>
      <w:r>
        <w:rPr>
          <w:sz w:val="28"/>
          <w:szCs w:val="28"/>
        </w:rPr>
        <w:t>;</w:t>
      </w:r>
    </w:p>
    <w:p w:rsidR="005E70B8" w:rsidRDefault="005E70B8" w:rsidP="00A8048D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A8048D" w:rsidRPr="00B101C8" w:rsidRDefault="00A8048D" w:rsidP="00A8048D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Английский язык</w:t>
      </w:r>
    </w:p>
    <w:p w:rsidR="00A8048D" w:rsidRPr="00B101C8" w:rsidRDefault="00F91217" w:rsidP="00A8048D">
      <w:pPr>
        <w:rPr>
          <w:sz w:val="28"/>
          <w:szCs w:val="28"/>
        </w:rPr>
      </w:pPr>
      <w:r>
        <w:rPr>
          <w:sz w:val="28"/>
          <w:szCs w:val="28"/>
        </w:rPr>
        <w:t>Кульченко А.В.,</w:t>
      </w:r>
      <w:r w:rsidR="00A8048D" w:rsidRPr="00B101C8">
        <w:rPr>
          <w:sz w:val="28"/>
          <w:szCs w:val="28"/>
        </w:rPr>
        <w:t xml:space="preserve"> МБОУ </w:t>
      </w:r>
      <w:proofErr w:type="spellStart"/>
      <w:r w:rsidR="00A8048D" w:rsidRPr="00B101C8">
        <w:rPr>
          <w:sz w:val="28"/>
          <w:szCs w:val="28"/>
        </w:rPr>
        <w:t>Заветинская</w:t>
      </w:r>
      <w:proofErr w:type="spellEnd"/>
      <w:r w:rsidR="00A8048D" w:rsidRPr="00B101C8">
        <w:rPr>
          <w:sz w:val="28"/>
          <w:szCs w:val="28"/>
        </w:rPr>
        <w:t xml:space="preserve"> СОШ №</w:t>
      </w:r>
      <w:r>
        <w:rPr>
          <w:sz w:val="28"/>
          <w:szCs w:val="28"/>
        </w:rPr>
        <w:t>1</w:t>
      </w:r>
      <w:r w:rsidR="00A8048D" w:rsidRPr="00B101C8">
        <w:rPr>
          <w:sz w:val="28"/>
          <w:szCs w:val="28"/>
        </w:rPr>
        <w:t>, председатель;</w:t>
      </w:r>
    </w:p>
    <w:p w:rsidR="00A8048D" w:rsidRPr="00B101C8" w:rsidRDefault="00A8048D" w:rsidP="00A8048D">
      <w:pPr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Курдюкова</w:t>
      </w:r>
      <w:proofErr w:type="spellEnd"/>
      <w:r w:rsidRPr="00B101C8">
        <w:rPr>
          <w:sz w:val="28"/>
          <w:szCs w:val="28"/>
        </w:rPr>
        <w:t xml:space="preserve"> Ю.А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;</w:t>
      </w:r>
    </w:p>
    <w:p w:rsidR="00A8048D" w:rsidRPr="00B101C8" w:rsidRDefault="00746B9F" w:rsidP="00A8048D">
      <w:pPr>
        <w:rPr>
          <w:sz w:val="28"/>
          <w:szCs w:val="28"/>
        </w:rPr>
      </w:pPr>
      <w:r>
        <w:rPr>
          <w:sz w:val="28"/>
          <w:szCs w:val="28"/>
        </w:rPr>
        <w:t xml:space="preserve">Лозовая О.А., </w:t>
      </w:r>
      <w:r w:rsidRPr="00B101C8">
        <w:rPr>
          <w:sz w:val="28"/>
          <w:szCs w:val="28"/>
        </w:rPr>
        <w:t xml:space="preserve">МБОУ Федосеевская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;</w:t>
      </w:r>
    </w:p>
    <w:p w:rsidR="00A8048D" w:rsidRDefault="00A8048D" w:rsidP="00A8048D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Московченко В.Н., МБОУ Киселевская СОШ </w:t>
      </w:r>
      <w:proofErr w:type="spellStart"/>
      <w:r w:rsidRPr="00B101C8">
        <w:rPr>
          <w:sz w:val="28"/>
          <w:szCs w:val="28"/>
        </w:rPr>
        <w:t>им.Н.В.Попова</w:t>
      </w:r>
      <w:proofErr w:type="spellEnd"/>
      <w:r w:rsidR="00F91217">
        <w:rPr>
          <w:sz w:val="28"/>
          <w:szCs w:val="28"/>
        </w:rPr>
        <w:t>;</w:t>
      </w:r>
    </w:p>
    <w:p w:rsidR="00F91217" w:rsidRDefault="00F91217" w:rsidP="00A804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ддубная</w:t>
      </w:r>
      <w:proofErr w:type="spellEnd"/>
      <w:r>
        <w:rPr>
          <w:sz w:val="28"/>
          <w:szCs w:val="28"/>
        </w:rPr>
        <w:t xml:space="preserve"> С.В., МБОУ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Математика</w:t>
      </w:r>
    </w:p>
    <w:p w:rsidR="003240A2" w:rsidRDefault="00F91217" w:rsidP="003240A2">
      <w:pPr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Дыбова</w:t>
      </w:r>
      <w:proofErr w:type="spellEnd"/>
      <w:r w:rsidRPr="00B101C8">
        <w:rPr>
          <w:sz w:val="28"/>
          <w:szCs w:val="28"/>
        </w:rPr>
        <w:t xml:space="preserve"> Л.А</w:t>
      </w:r>
      <w:r w:rsidR="003240A2" w:rsidRPr="00B101C8">
        <w:rPr>
          <w:sz w:val="28"/>
          <w:szCs w:val="28"/>
        </w:rPr>
        <w:t xml:space="preserve">., МБОУ </w:t>
      </w:r>
      <w:proofErr w:type="spellStart"/>
      <w:r>
        <w:rPr>
          <w:sz w:val="28"/>
          <w:szCs w:val="28"/>
        </w:rPr>
        <w:t>Савдян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им.И.Т.Таранова</w:t>
      </w:r>
      <w:proofErr w:type="spellEnd"/>
      <w:r w:rsidR="003240A2" w:rsidRPr="00B101C8">
        <w:rPr>
          <w:sz w:val="28"/>
          <w:szCs w:val="28"/>
        </w:rPr>
        <w:t>, председатель;</w:t>
      </w:r>
    </w:p>
    <w:p w:rsidR="00F91217" w:rsidRPr="00B101C8" w:rsidRDefault="00F91217" w:rsidP="003240A2">
      <w:pPr>
        <w:rPr>
          <w:sz w:val="28"/>
          <w:szCs w:val="28"/>
        </w:rPr>
      </w:pPr>
      <w:r>
        <w:rPr>
          <w:sz w:val="28"/>
          <w:szCs w:val="28"/>
        </w:rPr>
        <w:t xml:space="preserve">Минаева И.Г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1;</w:t>
      </w:r>
    </w:p>
    <w:p w:rsidR="003240A2" w:rsidRPr="00B101C8" w:rsidRDefault="00F321B6" w:rsidP="003240A2">
      <w:pPr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Ковганова</w:t>
      </w:r>
      <w:proofErr w:type="spellEnd"/>
      <w:r w:rsidRPr="00B101C8">
        <w:rPr>
          <w:sz w:val="28"/>
          <w:szCs w:val="28"/>
        </w:rPr>
        <w:t xml:space="preserve"> А.Г.,</w:t>
      </w:r>
      <w:r w:rsidR="003240A2" w:rsidRPr="00B101C8">
        <w:rPr>
          <w:sz w:val="28"/>
          <w:szCs w:val="28"/>
        </w:rPr>
        <w:t xml:space="preserve"> М</w:t>
      </w:r>
      <w:r w:rsidR="00FC3F1E" w:rsidRPr="00B101C8">
        <w:rPr>
          <w:sz w:val="28"/>
          <w:szCs w:val="28"/>
        </w:rPr>
        <w:t>Б</w:t>
      </w:r>
      <w:r w:rsidR="003240A2" w:rsidRPr="00B101C8">
        <w:rPr>
          <w:sz w:val="28"/>
          <w:szCs w:val="28"/>
        </w:rPr>
        <w:t xml:space="preserve">ОУ </w:t>
      </w:r>
      <w:proofErr w:type="spellStart"/>
      <w:r w:rsidR="003240A2" w:rsidRPr="00B101C8">
        <w:rPr>
          <w:sz w:val="28"/>
          <w:szCs w:val="28"/>
        </w:rPr>
        <w:t>Заветинская</w:t>
      </w:r>
      <w:proofErr w:type="spellEnd"/>
      <w:r w:rsidR="003240A2" w:rsidRPr="00B101C8">
        <w:rPr>
          <w:sz w:val="28"/>
          <w:szCs w:val="28"/>
        </w:rPr>
        <w:t xml:space="preserve"> СОШ №2;</w:t>
      </w:r>
    </w:p>
    <w:p w:rsidR="003240A2" w:rsidRDefault="00261347" w:rsidP="003240A2">
      <w:pPr>
        <w:rPr>
          <w:sz w:val="28"/>
          <w:szCs w:val="28"/>
        </w:rPr>
      </w:pPr>
      <w:r>
        <w:rPr>
          <w:sz w:val="28"/>
          <w:szCs w:val="28"/>
        </w:rPr>
        <w:t>Шафранова О.А.,</w:t>
      </w:r>
      <w:r w:rsidR="003240A2" w:rsidRPr="00B101C8">
        <w:rPr>
          <w:sz w:val="28"/>
          <w:szCs w:val="28"/>
        </w:rPr>
        <w:t xml:space="preserve"> МБОУ </w:t>
      </w:r>
      <w:proofErr w:type="spellStart"/>
      <w:r w:rsidRPr="00B101C8">
        <w:rPr>
          <w:sz w:val="28"/>
          <w:szCs w:val="28"/>
        </w:rPr>
        <w:t>МБОУ</w:t>
      </w:r>
      <w:proofErr w:type="spellEnd"/>
      <w:r w:rsidRPr="00B101C8">
        <w:rPr>
          <w:sz w:val="28"/>
          <w:szCs w:val="28"/>
        </w:rPr>
        <w:t xml:space="preserve"> Федосеевская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;</w:t>
      </w:r>
    </w:p>
    <w:p w:rsidR="00D8580A" w:rsidRPr="00B101C8" w:rsidRDefault="00D8580A" w:rsidP="00D8580A">
      <w:pPr>
        <w:rPr>
          <w:sz w:val="28"/>
          <w:szCs w:val="28"/>
        </w:rPr>
      </w:pPr>
      <w:r>
        <w:rPr>
          <w:sz w:val="28"/>
          <w:szCs w:val="28"/>
        </w:rPr>
        <w:t xml:space="preserve">Бондаренко В.Г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1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Химия</w:t>
      </w:r>
    </w:p>
    <w:p w:rsidR="003240A2" w:rsidRDefault="00797FE6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Серова Н.Ю.,</w:t>
      </w:r>
      <w:r w:rsidR="0000662A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МБОУ Федосеевская СОШ</w:t>
      </w:r>
      <w:r w:rsidR="00BD44C0" w:rsidRPr="00B101C8">
        <w:rPr>
          <w:sz w:val="28"/>
          <w:szCs w:val="28"/>
        </w:rPr>
        <w:t xml:space="preserve"> </w:t>
      </w:r>
      <w:proofErr w:type="spellStart"/>
      <w:r w:rsidR="00BD44C0" w:rsidRPr="00B101C8">
        <w:rPr>
          <w:sz w:val="28"/>
          <w:szCs w:val="28"/>
        </w:rPr>
        <w:t>им.В.М.Верёхина</w:t>
      </w:r>
      <w:proofErr w:type="spellEnd"/>
      <w:r w:rsidR="00BD44C0" w:rsidRPr="00B101C8">
        <w:rPr>
          <w:sz w:val="28"/>
          <w:szCs w:val="28"/>
        </w:rPr>
        <w:t>, председатель;</w:t>
      </w:r>
    </w:p>
    <w:p w:rsidR="005751CD" w:rsidRDefault="005751CD" w:rsidP="005751CD">
      <w:pPr>
        <w:rPr>
          <w:sz w:val="28"/>
          <w:szCs w:val="28"/>
        </w:rPr>
      </w:pPr>
      <w:r>
        <w:rPr>
          <w:sz w:val="28"/>
          <w:szCs w:val="28"/>
        </w:rPr>
        <w:t>Середа Е</w:t>
      </w:r>
      <w:r w:rsidR="00F91217">
        <w:rPr>
          <w:sz w:val="28"/>
          <w:szCs w:val="28"/>
        </w:rPr>
        <w:t xml:space="preserve">.В., </w:t>
      </w:r>
      <w:r w:rsidRPr="00B101C8">
        <w:rPr>
          <w:sz w:val="28"/>
          <w:szCs w:val="28"/>
        </w:rPr>
        <w:t>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;</w:t>
      </w:r>
    </w:p>
    <w:p w:rsidR="00261347" w:rsidRDefault="00261347" w:rsidP="002613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осарева</w:t>
      </w:r>
      <w:proofErr w:type="spellEnd"/>
      <w:r>
        <w:rPr>
          <w:sz w:val="28"/>
          <w:szCs w:val="28"/>
        </w:rPr>
        <w:t xml:space="preserve"> И.А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1;</w:t>
      </w:r>
    </w:p>
    <w:p w:rsidR="006E5B12" w:rsidRDefault="006E5B12" w:rsidP="002613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вганова</w:t>
      </w:r>
      <w:proofErr w:type="spellEnd"/>
      <w:r>
        <w:rPr>
          <w:sz w:val="28"/>
          <w:szCs w:val="28"/>
        </w:rPr>
        <w:t xml:space="preserve"> В.И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2;</w:t>
      </w:r>
    </w:p>
    <w:p w:rsidR="00D8580A" w:rsidRPr="00B101C8" w:rsidRDefault="00D8580A" w:rsidP="00D8580A">
      <w:pPr>
        <w:rPr>
          <w:sz w:val="28"/>
          <w:szCs w:val="28"/>
        </w:rPr>
      </w:pPr>
      <w:r>
        <w:rPr>
          <w:sz w:val="28"/>
          <w:szCs w:val="28"/>
        </w:rPr>
        <w:t xml:space="preserve">Петрова А.В., МБОУ Никольская СОШ </w:t>
      </w:r>
      <w:proofErr w:type="spellStart"/>
      <w:r>
        <w:rPr>
          <w:sz w:val="28"/>
          <w:szCs w:val="28"/>
        </w:rPr>
        <w:t>им.Н.И.Колесова</w:t>
      </w:r>
      <w:proofErr w:type="spellEnd"/>
      <w:r>
        <w:rPr>
          <w:sz w:val="28"/>
          <w:szCs w:val="28"/>
        </w:rPr>
        <w:t>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Физика</w:t>
      </w:r>
      <w:r w:rsidR="00BD44C0" w:rsidRPr="00B101C8">
        <w:rPr>
          <w:rFonts w:ascii="Times New Roman" w:hAnsi="Times New Roman"/>
          <w:bCs/>
          <w:kern w:val="0"/>
          <w:szCs w:val="28"/>
        </w:rPr>
        <w:t>, астрономия</w:t>
      </w:r>
    </w:p>
    <w:p w:rsidR="00BD44C0" w:rsidRPr="00B101C8" w:rsidRDefault="00F91217" w:rsidP="00BD44C0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Павленко Д.А., </w:t>
      </w:r>
      <w:r w:rsidR="00BD44C0" w:rsidRPr="00B101C8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</w:t>
      </w:r>
      <w:r w:rsidR="00BD44C0" w:rsidRPr="00B101C8">
        <w:rPr>
          <w:sz w:val="28"/>
          <w:szCs w:val="28"/>
        </w:rPr>
        <w:t>СОШ</w:t>
      </w:r>
      <w:r>
        <w:rPr>
          <w:sz w:val="28"/>
          <w:szCs w:val="28"/>
        </w:rPr>
        <w:t xml:space="preserve"> №2</w:t>
      </w:r>
      <w:r w:rsidR="00BD44C0" w:rsidRPr="00B101C8">
        <w:rPr>
          <w:sz w:val="28"/>
          <w:szCs w:val="28"/>
        </w:rPr>
        <w:t>, председатель;</w:t>
      </w:r>
    </w:p>
    <w:p w:rsidR="003240A2" w:rsidRDefault="00DA597C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Коновалов Р.С.</w:t>
      </w:r>
      <w:r w:rsidR="0010422C">
        <w:rPr>
          <w:sz w:val="28"/>
          <w:szCs w:val="28"/>
        </w:rPr>
        <w:t>,</w:t>
      </w:r>
      <w:r w:rsidR="00E3349B" w:rsidRPr="00B101C8">
        <w:rPr>
          <w:sz w:val="28"/>
          <w:szCs w:val="28"/>
        </w:rPr>
        <w:t xml:space="preserve"> </w:t>
      </w:r>
      <w:r w:rsidR="003240A2" w:rsidRPr="00B101C8">
        <w:rPr>
          <w:sz w:val="28"/>
          <w:szCs w:val="28"/>
        </w:rPr>
        <w:t xml:space="preserve">МБОУ </w:t>
      </w:r>
      <w:proofErr w:type="spellStart"/>
      <w:r w:rsidR="003240A2" w:rsidRPr="00B101C8">
        <w:rPr>
          <w:sz w:val="28"/>
          <w:szCs w:val="28"/>
        </w:rPr>
        <w:t>Заветинская</w:t>
      </w:r>
      <w:proofErr w:type="spellEnd"/>
      <w:r w:rsidR="003240A2" w:rsidRPr="00B101C8">
        <w:rPr>
          <w:sz w:val="28"/>
          <w:szCs w:val="28"/>
        </w:rPr>
        <w:t xml:space="preserve"> СОШ №1;</w:t>
      </w:r>
    </w:p>
    <w:p w:rsidR="00261347" w:rsidRDefault="00261347" w:rsidP="00261347">
      <w:pPr>
        <w:rPr>
          <w:sz w:val="28"/>
          <w:szCs w:val="28"/>
        </w:rPr>
      </w:pPr>
      <w:r>
        <w:rPr>
          <w:sz w:val="28"/>
          <w:szCs w:val="28"/>
        </w:rPr>
        <w:t xml:space="preserve">Решетников И.А., МБОУ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;</w:t>
      </w:r>
    </w:p>
    <w:p w:rsidR="00D8580A" w:rsidRDefault="00D8580A" w:rsidP="00D8580A">
      <w:pPr>
        <w:rPr>
          <w:sz w:val="28"/>
          <w:szCs w:val="28"/>
        </w:rPr>
      </w:pPr>
      <w:r>
        <w:rPr>
          <w:sz w:val="28"/>
          <w:szCs w:val="28"/>
        </w:rPr>
        <w:t>Гусева О.С.,</w:t>
      </w:r>
      <w:r w:rsidRPr="00D85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Никольская СОШ </w:t>
      </w:r>
      <w:proofErr w:type="spellStart"/>
      <w:r>
        <w:rPr>
          <w:sz w:val="28"/>
          <w:szCs w:val="28"/>
        </w:rPr>
        <w:t>им.Н.И.Колесова</w:t>
      </w:r>
      <w:proofErr w:type="spellEnd"/>
      <w:r>
        <w:rPr>
          <w:sz w:val="28"/>
          <w:szCs w:val="28"/>
        </w:rPr>
        <w:t>;</w:t>
      </w:r>
    </w:p>
    <w:p w:rsidR="00D8580A" w:rsidRPr="00B101C8" w:rsidRDefault="00D8580A" w:rsidP="00D8580A">
      <w:pPr>
        <w:rPr>
          <w:sz w:val="28"/>
          <w:szCs w:val="28"/>
        </w:rPr>
      </w:pPr>
      <w:r>
        <w:rPr>
          <w:sz w:val="28"/>
          <w:szCs w:val="28"/>
        </w:rPr>
        <w:t xml:space="preserve">Колесникова Т.Н., </w:t>
      </w:r>
      <w:r w:rsidRPr="00B101C8"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Савдян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им.И.Т.Таранова</w:t>
      </w:r>
      <w:proofErr w:type="spellEnd"/>
      <w:r>
        <w:rPr>
          <w:sz w:val="28"/>
          <w:szCs w:val="28"/>
        </w:rPr>
        <w:t>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Биология</w:t>
      </w:r>
      <w:r w:rsidR="00BD44C0" w:rsidRPr="00B101C8">
        <w:rPr>
          <w:rFonts w:ascii="Times New Roman" w:hAnsi="Times New Roman"/>
          <w:bCs/>
          <w:kern w:val="0"/>
          <w:szCs w:val="28"/>
        </w:rPr>
        <w:t>, экология</w:t>
      </w:r>
    </w:p>
    <w:p w:rsidR="00BD44C0" w:rsidRPr="00B101C8" w:rsidRDefault="00BD44C0" w:rsidP="00BD44C0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Серова Н.Ю., МБОУ Федосеевская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, председатель</w:t>
      </w:r>
    </w:p>
    <w:p w:rsidR="00E879E0" w:rsidRDefault="00E879E0" w:rsidP="00B6091B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Колесникова И.Н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5751CD" w:rsidRDefault="005751CD" w:rsidP="005751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внева</w:t>
      </w:r>
      <w:proofErr w:type="spellEnd"/>
      <w:r>
        <w:rPr>
          <w:sz w:val="28"/>
          <w:szCs w:val="28"/>
        </w:rPr>
        <w:t xml:space="preserve"> Е.Я.,</w:t>
      </w:r>
      <w:r w:rsidRPr="005751CD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;</w:t>
      </w:r>
    </w:p>
    <w:p w:rsidR="00662C23" w:rsidRPr="00B101C8" w:rsidRDefault="00662C23" w:rsidP="00662C23">
      <w:pPr>
        <w:rPr>
          <w:sz w:val="28"/>
          <w:szCs w:val="28"/>
        </w:rPr>
      </w:pPr>
      <w:r>
        <w:rPr>
          <w:sz w:val="28"/>
          <w:szCs w:val="28"/>
        </w:rPr>
        <w:t>Крылова О.В.,</w:t>
      </w:r>
      <w:r w:rsidRPr="00662C23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;</w:t>
      </w:r>
    </w:p>
    <w:p w:rsidR="00662C23" w:rsidRDefault="00662C23" w:rsidP="00662C23">
      <w:pPr>
        <w:rPr>
          <w:sz w:val="28"/>
          <w:szCs w:val="28"/>
        </w:rPr>
      </w:pPr>
      <w:r>
        <w:rPr>
          <w:sz w:val="28"/>
          <w:szCs w:val="28"/>
        </w:rPr>
        <w:t xml:space="preserve">Дыбов А.А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Савдя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И.Т.Таранова</w:t>
      </w:r>
      <w:proofErr w:type="spellEnd"/>
      <w:r w:rsidRPr="00B101C8">
        <w:rPr>
          <w:sz w:val="28"/>
          <w:szCs w:val="28"/>
        </w:rPr>
        <w:t>;</w:t>
      </w:r>
    </w:p>
    <w:p w:rsidR="00261347" w:rsidRPr="00B101C8" w:rsidRDefault="00261347" w:rsidP="00662C23">
      <w:pPr>
        <w:rPr>
          <w:sz w:val="28"/>
          <w:szCs w:val="28"/>
        </w:rPr>
      </w:pPr>
      <w:r>
        <w:rPr>
          <w:sz w:val="28"/>
          <w:szCs w:val="28"/>
        </w:rPr>
        <w:t xml:space="preserve">Петрова А.В., МБОУ Никольская СОШ </w:t>
      </w:r>
      <w:proofErr w:type="spellStart"/>
      <w:r>
        <w:rPr>
          <w:sz w:val="28"/>
          <w:szCs w:val="28"/>
        </w:rPr>
        <w:t>им.Н.И.Колесова</w:t>
      </w:r>
      <w:proofErr w:type="spellEnd"/>
      <w:r>
        <w:rPr>
          <w:sz w:val="28"/>
          <w:szCs w:val="28"/>
        </w:rPr>
        <w:t>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География</w:t>
      </w:r>
    </w:p>
    <w:p w:rsidR="003240A2" w:rsidRPr="00B101C8" w:rsidRDefault="003240A2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Лещенко Н.Ф</w:t>
      </w:r>
      <w:r w:rsidR="0017660B" w:rsidRPr="00B101C8">
        <w:rPr>
          <w:sz w:val="28"/>
          <w:szCs w:val="28"/>
        </w:rPr>
        <w:t>.</w:t>
      </w:r>
      <w:r w:rsidRPr="00B101C8">
        <w:rPr>
          <w:sz w:val="28"/>
          <w:szCs w:val="28"/>
        </w:rPr>
        <w:t>, М</w:t>
      </w:r>
      <w:r w:rsidR="0017660B" w:rsidRPr="00B101C8">
        <w:rPr>
          <w:sz w:val="28"/>
          <w:szCs w:val="28"/>
        </w:rPr>
        <w:t>Б</w:t>
      </w:r>
      <w:r w:rsidRPr="00B101C8">
        <w:rPr>
          <w:sz w:val="28"/>
          <w:szCs w:val="28"/>
        </w:rPr>
        <w:t>ОУ ЗСОШ№2</w:t>
      </w:r>
      <w:r w:rsidR="0017660B" w:rsidRPr="00B101C8">
        <w:rPr>
          <w:sz w:val="28"/>
          <w:szCs w:val="28"/>
        </w:rPr>
        <w:t>, председатель</w:t>
      </w:r>
      <w:r w:rsidRPr="00B101C8">
        <w:rPr>
          <w:sz w:val="28"/>
          <w:szCs w:val="28"/>
        </w:rPr>
        <w:t>;</w:t>
      </w:r>
    </w:p>
    <w:p w:rsidR="003240A2" w:rsidRPr="00B101C8" w:rsidRDefault="00BD44C0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Куриленко Е.Л.,</w:t>
      </w:r>
      <w:r w:rsidR="003240A2" w:rsidRPr="00B101C8">
        <w:rPr>
          <w:sz w:val="28"/>
          <w:szCs w:val="28"/>
        </w:rPr>
        <w:t xml:space="preserve"> М</w:t>
      </w:r>
      <w:r w:rsidR="0017660B" w:rsidRPr="00B101C8">
        <w:rPr>
          <w:sz w:val="28"/>
          <w:szCs w:val="28"/>
        </w:rPr>
        <w:t>Б</w:t>
      </w:r>
      <w:r w:rsidR="003240A2" w:rsidRPr="00B101C8">
        <w:rPr>
          <w:sz w:val="28"/>
          <w:szCs w:val="28"/>
        </w:rPr>
        <w:t xml:space="preserve">ОУ </w:t>
      </w:r>
      <w:proofErr w:type="spellStart"/>
      <w:r w:rsidR="003240A2" w:rsidRPr="00B101C8">
        <w:rPr>
          <w:sz w:val="28"/>
          <w:szCs w:val="28"/>
        </w:rPr>
        <w:t>Заветинская</w:t>
      </w:r>
      <w:proofErr w:type="spellEnd"/>
      <w:r w:rsidR="003240A2" w:rsidRPr="00B101C8">
        <w:rPr>
          <w:sz w:val="28"/>
          <w:szCs w:val="28"/>
        </w:rPr>
        <w:t xml:space="preserve"> СОШ №1;</w:t>
      </w:r>
    </w:p>
    <w:p w:rsidR="00A75DB6" w:rsidRPr="00B101C8" w:rsidRDefault="00A75DB6" w:rsidP="00A75DB6">
      <w:pPr>
        <w:rPr>
          <w:sz w:val="28"/>
          <w:szCs w:val="28"/>
        </w:rPr>
      </w:pPr>
      <w:r w:rsidRPr="00B101C8">
        <w:rPr>
          <w:sz w:val="28"/>
          <w:szCs w:val="28"/>
        </w:rPr>
        <w:t>Лебединская И.В., МБОУ Комсомольская СОШ;</w:t>
      </w:r>
    </w:p>
    <w:p w:rsidR="00A4055A" w:rsidRDefault="0041596B" w:rsidP="00A4055A">
      <w:pPr>
        <w:rPr>
          <w:sz w:val="28"/>
          <w:szCs w:val="28"/>
        </w:rPr>
      </w:pPr>
      <w:r>
        <w:rPr>
          <w:sz w:val="28"/>
          <w:szCs w:val="28"/>
        </w:rPr>
        <w:t xml:space="preserve">Антонова И.В., </w:t>
      </w:r>
      <w:r w:rsidRPr="00B101C8">
        <w:rPr>
          <w:sz w:val="28"/>
          <w:szCs w:val="28"/>
        </w:rPr>
        <w:t xml:space="preserve">МБОУ Федосеевская СОШ </w:t>
      </w:r>
      <w:proofErr w:type="spellStart"/>
      <w:r w:rsidRPr="00B101C8">
        <w:rPr>
          <w:sz w:val="28"/>
          <w:szCs w:val="28"/>
        </w:rPr>
        <w:t>им.В.М.Верёхина</w:t>
      </w:r>
      <w:proofErr w:type="spellEnd"/>
      <w:r w:rsidR="00D8580A">
        <w:rPr>
          <w:sz w:val="28"/>
          <w:szCs w:val="28"/>
        </w:rPr>
        <w:t>;</w:t>
      </w:r>
    </w:p>
    <w:p w:rsidR="00D8580A" w:rsidRPr="00B101C8" w:rsidRDefault="00D8580A" w:rsidP="00A4055A">
      <w:pPr>
        <w:rPr>
          <w:sz w:val="28"/>
          <w:szCs w:val="28"/>
        </w:rPr>
      </w:pPr>
      <w:r>
        <w:rPr>
          <w:sz w:val="28"/>
          <w:szCs w:val="28"/>
        </w:rPr>
        <w:t xml:space="preserve">Павленко О.А., МБОУ </w:t>
      </w:r>
      <w:proofErr w:type="spellStart"/>
      <w:r>
        <w:rPr>
          <w:sz w:val="28"/>
          <w:szCs w:val="28"/>
        </w:rPr>
        <w:t>Фоминская</w:t>
      </w:r>
      <w:proofErr w:type="spellEnd"/>
      <w:r>
        <w:rPr>
          <w:sz w:val="28"/>
          <w:szCs w:val="28"/>
        </w:rPr>
        <w:t xml:space="preserve"> СОШ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41596B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История, обществознание</w:t>
      </w:r>
    </w:p>
    <w:p w:rsidR="003240A2" w:rsidRPr="00B101C8" w:rsidRDefault="003240A2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Рябухина Е.Ф</w:t>
      </w:r>
      <w:r w:rsidR="0017660B" w:rsidRPr="00B101C8">
        <w:rPr>
          <w:sz w:val="28"/>
          <w:szCs w:val="28"/>
        </w:rPr>
        <w:t>.</w:t>
      </w:r>
      <w:r w:rsidRPr="00B101C8">
        <w:rPr>
          <w:sz w:val="28"/>
          <w:szCs w:val="28"/>
        </w:rPr>
        <w:t xml:space="preserve">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</w:t>
      </w:r>
      <w:r w:rsidR="0017660B" w:rsidRPr="00B101C8">
        <w:rPr>
          <w:sz w:val="28"/>
          <w:szCs w:val="28"/>
        </w:rPr>
        <w:t>, председатель</w:t>
      </w:r>
      <w:r w:rsidRPr="00B101C8">
        <w:rPr>
          <w:sz w:val="28"/>
          <w:szCs w:val="28"/>
        </w:rPr>
        <w:t>;</w:t>
      </w:r>
    </w:p>
    <w:p w:rsidR="00BD44C0" w:rsidRPr="00B101C8" w:rsidRDefault="00BD44C0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Мельникова И.М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3240A2" w:rsidRDefault="00682A0B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>Галунова О.Н.</w:t>
      </w:r>
      <w:r w:rsidR="00BD44C0" w:rsidRPr="00B101C8">
        <w:rPr>
          <w:sz w:val="28"/>
          <w:szCs w:val="28"/>
        </w:rPr>
        <w:t>,</w:t>
      </w:r>
      <w:r w:rsidR="003240A2" w:rsidRPr="00B101C8">
        <w:rPr>
          <w:sz w:val="28"/>
          <w:szCs w:val="28"/>
        </w:rPr>
        <w:t xml:space="preserve"> МБОУ </w:t>
      </w:r>
      <w:proofErr w:type="spellStart"/>
      <w:r w:rsidR="003240A2" w:rsidRPr="00B101C8">
        <w:rPr>
          <w:sz w:val="28"/>
          <w:szCs w:val="28"/>
        </w:rPr>
        <w:t>Заветинская</w:t>
      </w:r>
      <w:proofErr w:type="spellEnd"/>
      <w:r w:rsidR="003240A2" w:rsidRPr="00B101C8">
        <w:rPr>
          <w:sz w:val="28"/>
          <w:szCs w:val="28"/>
        </w:rPr>
        <w:t xml:space="preserve"> СОШ №1;</w:t>
      </w:r>
    </w:p>
    <w:p w:rsidR="00662C23" w:rsidRPr="00B101C8" w:rsidRDefault="00662C23" w:rsidP="003240A2">
      <w:pPr>
        <w:rPr>
          <w:sz w:val="28"/>
          <w:szCs w:val="28"/>
        </w:rPr>
      </w:pPr>
      <w:r>
        <w:rPr>
          <w:sz w:val="28"/>
          <w:szCs w:val="28"/>
        </w:rPr>
        <w:t>Аникеева О.В.,</w:t>
      </w:r>
      <w:r w:rsidRPr="00662C23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;</w:t>
      </w:r>
    </w:p>
    <w:p w:rsidR="00F8089F" w:rsidRDefault="00F8089F" w:rsidP="00475E15">
      <w:pPr>
        <w:rPr>
          <w:sz w:val="28"/>
          <w:szCs w:val="28"/>
        </w:rPr>
      </w:pPr>
      <w:r>
        <w:rPr>
          <w:sz w:val="28"/>
          <w:szCs w:val="28"/>
        </w:rPr>
        <w:t xml:space="preserve">Ильина Т.Г., МБОУ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</w:t>
      </w:r>
      <w:r w:rsidR="0056247C">
        <w:rPr>
          <w:sz w:val="28"/>
          <w:szCs w:val="28"/>
        </w:rPr>
        <w:t>;</w:t>
      </w:r>
    </w:p>
    <w:p w:rsidR="006E5B12" w:rsidRDefault="003B2589" w:rsidP="00475E15">
      <w:pPr>
        <w:rPr>
          <w:sz w:val="28"/>
          <w:szCs w:val="28"/>
        </w:rPr>
      </w:pPr>
      <w:r>
        <w:rPr>
          <w:sz w:val="28"/>
          <w:szCs w:val="28"/>
        </w:rPr>
        <w:t>Карташова О.М., МБОУ Никольская СОШ;</w:t>
      </w:r>
    </w:p>
    <w:p w:rsidR="005E70B8" w:rsidRDefault="005E70B8" w:rsidP="0041596B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41596B" w:rsidRPr="00B101C8" w:rsidRDefault="0041596B" w:rsidP="0041596B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>
        <w:rPr>
          <w:rFonts w:ascii="Times New Roman" w:hAnsi="Times New Roman"/>
          <w:bCs/>
          <w:kern w:val="0"/>
          <w:szCs w:val="28"/>
        </w:rPr>
        <w:t>П</w:t>
      </w:r>
      <w:r w:rsidRPr="00B101C8">
        <w:rPr>
          <w:rFonts w:ascii="Times New Roman" w:hAnsi="Times New Roman"/>
          <w:bCs/>
          <w:kern w:val="0"/>
          <w:szCs w:val="28"/>
        </w:rPr>
        <w:t>раво, экономика</w:t>
      </w:r>
    </w:p>
    <w:p w:rsidR="0041596B" w:rsidRPr="00B101C8" w:rsidRDefault="0041596B" w:rsidP="0041596B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Мельникова И.М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</w:t>
      </w:r>
      <w:r>
        <w:rPr>
          <w:sz w:val="28"/>
          <w:szCs w:val="28"/>
        </w:rPr>
        <w:t>,</w:t>
      </w:r>
      <w:r w:rsidRPr="0041596B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председатель;</w:t>
      </w:r>
    </w:p>
    <w:p w:rsidR="0041596B" w:rsidRPr="00B101C8" w:rsidRDefault="0041596B" w:rsidP="0041596B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Рябухина Е.Ф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2</w:t>
      </w:r>
      <w:r w:rsidR="00662C23">
        <w:rPr>
          <w:sz w:val="28"/>
          <w:szCs w:val="28"/>
        </w:rPr>
        <w:t>;</w:t>
      </w:r>
      <w:r w:rsidRPr="00B101C8">
        <w:rPr>
          <w:sz w:val="28"/>
          <w:szCs w:val="28"/>
        </w:rPr>
        <w:t xml:space="preserve"> </w:t>
      </w:r>
    </w:p>
    <w:p w:rsidR="0041596B" w:rsidRDefault="00662C23" w:rsidP="004159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саева</w:t>
      </w:r>
      <w:proofErr w:type="spellEnd"/>
      <w:r>
        <w:rPr>
          <w:sz w:val="28"/>
          <w:szCs w:val="28"/>
        </w:rPr>
        <w:t xml:space="preserve"> Л.А., МБОУ Комсомольская СОШ;</w:t>
      </w:r>
    </w:p>
    <w:p w:rsidR="005E70B8" w:rsidRDefault="005E70B8" w:rsidP="005E70B8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Галунова О.Н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5E70B8" w:rsidRPr="00B101C8" w:rsidRDefault="005E70B8" w:rsidP="005E70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арахова</w:t>
      </w:r>
      <w:proofErr w:type="spellEnd"/>
      <w:r>
        <w:rPr>
          <w:sz w:val="28"/>
          <w:szCs w:val="28"/>
        </w:rPr>
        <w:t xml:space="preserve"> М.В.,</w:t>
      </w:r>
      <w:r w:rsidRPr="005E7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Киселевская СОШ </w:t>
      </w:r>
      <w:proofErr w:type="spellStart"/>
      <w:r>
        <w:rPr>
          <w:sz w:val="28"/>
          <w:szCs w:val="28"/>
        </w:rPr>
        <w:t>им.Н.В.Попова</w:t>
      </w:r>
      <w:proofErr w:type="spellEnd"/>
      <w:r>
        <w:rPr>
          <w:sz w:val="28"/>
          <w:szCs w:val="28"/>
        </w:rPr>
        <w:t>;</w:t>
      </w:r>
    </w:p>
    <w:p w:rsidR="005E70B8" w:rsidRDefault="005E70B8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</w:p>
    <w:p w:rsidR="003240A2" w:rsidRPr="00B101C8" w:rsidRDefault="003240A2" w:rsidP="003240A2">
      <w:pPr>
        <w:pStyle w:val="1"/>
        <w:spacing w:before="0" w:after="0"/>
        <w:rPr>
          <w:rFonts w:ascii="Times New Roman" w:hAnsi="Times New Roman"/>
          <w:bCs/>
          <w:kern w:val="0"/>
          <w:szCs w:val="28"/>
        </w:rPr>
      </w:pPr>
      <w:r w:rsidRPr="00B101C8">
        <w:rPr>
          <w:rFonts w:ascii="Times New Roman" w:hAnsi="Times New Roman"/>
          <w:bCs/>
          <w:kern w:val="0"/>
          <w:szCs w:val="28"/>
        </w:rPr>
        <w:t>Информатика</w:t>
      </w:r>
    </w:p>
    <w:p w:rsidR="00BD44C0" w:rsidRPr="00B101C8" w:rsidRDefault="00BD44C0" w:rsidP="00BD44C0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Павленко А.В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, председатель;</w:t>
      </w:r>
    </w:p>
    <w:p w:rsidR="003240A2" w:rsidRPr="00B101C8" w:rsidRDefault="003240A2" w:rsidP="003240A2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Павленко Д.А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 2;</w:t>
      </w:r>
    </w:p>
    <w:p w:rsidR="003223E1" w:rsidRDefault="00466037" w:rsidP="003223E1">
      <w:pPr>
        <w:rPr>
          <w:sz w:val="28"/>
          <w:szCs w:val="28"/>
        </w:rPr>
      </w:pPr>
      <w:r w:rsidRPr="00B101C8">
        <w:rPr>
          <w:sz w:val="28"/>
          <w:szCs w:val="28"/>
        </w:rPr>
        <w:t>Петров Д.В.,</w:t>
      </w:r>
      <w:r w:rsidR="003223E1" w:rsidRPr="00B101C8">
        <w:rPr>
          <w:sz w:val="28"/>
          <w:szCs w:val="28"/>
        </w:rPr>
        <w:t xml:space="preserve">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</w:t>
      </w:r>
      <w:r w:rsidR="003223E1" w:rsidRPr="00B101C8">
        <w:rPr>
          <w:sz w:val="28"/>
          <w:szCs w:val="28"/>
        </w:rPr>
        <w:t>СОШ</w:t>
      </w:r>
      <w:r w:rsidRPr="00B101C8">
        <w:rPr>
          <w:sz w:val="28"/>
          <w:szCs w:val="28"/>
        </w:rPr>
        <w:t xml:space="preserve"> №1</w:t>
      </w:r>
      <w:r w:rsidR="0056247C">
        <w:rPr>
          <w:sz w:val="28"/>
          <w:szCs w:val="28"/>
        </w:rPr>
        <w:t>;</w:t>
      </w:r>
    </w:p>
    <w:p w:rsidR="005E70B8" w:rsidRDefault="005E70B8" w:rsidP="005E70B8">
      <w:pPr>
        <w:rPr>
          <w:sz w:val="28"/>
          <w:szCs w:val="28"/>
        </w:rPr>
      </w:pPr>
      <w:r>
        <w:rPr>
          <w:sz w:val="28"/>
          <w:szCs w:val="28"/>
        </w:rPr>
        <w:t xml:space="preserve">Решетников И.А., МБОУ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;</w:t>
      </w:r>
    </w:p>
    <w:p w:rsidR="005E70B8" w:rsidRPr="005E70B8" w:rsidRDefault="005E70B8" w:rsidP="003240A2">
      <w:pPr>
        <w:rPr>
          <w:sz w:val="28"/>
          <w:szCs w:val="28"/>
        </w:rPr>
      </w:pPr>
      <w:r>
        <w:rPr>
          <w:sz w:val="28"/>
          <w:szCs w:val="28"/>
        </w:rPr>
        <w:t>Фомичёва А.А.,</w:t>
      </w:r>
      <w:r w:rsidRPr="005E70B8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 2;</w:t>
      </w:r>
    </w:p>
    <w:p w:rsidR="003240A2" w:rsidRDefault="003240A2" w:rsidP="003240A2">
      <w:pPr>
        <w:rPr>
          <w:b/>
          <w:sz w:val="28"/>
          <w:szCs w:val="28"/>
        </w:rPr>
      </w:pPr>
      <w:r w:rsidRPr="00B101C8">
        <w:rPr>
          <w:b/>
          <w:sz w:val="28"/>
          <w:szCs w:val="28"/>
        </w:rPr>
        <w:t>Искусство (МХК)</w:t>
      </w:r>
    </w:p>
    <w:p w:rsidR="00F8089F" w:rsidRDefault="00CF3B85" w:rsidP="00F8089F">
      <w:pPr>
        <w:rPr>
          <w:sz w:val="28"/>
          <w:szCs w:val="28"/>
        </w:rPr>
      </w:pPr>
      <w:r>
        <w:rPr>
          <w:sz w:val="28"/>
          <w:szCs w:val="28"/>
        </w:rPr>
        <w:t>Аникеева О.В.,</w:t>
      </w:r>
      <w:r w:rsidRPr="00B101C8">
        <w:rPr>
          <w:sz w:val="28"/>
          <w:szCs w:val="28"/>
        </w:rPr>
        <w:t xml:space="preserve"> МБОУ «</w:t>
      </w:r>
      <w:proofErr w:type="spellStart"/>
      <w:r w:rsidRPr="00B101C8">
        <w:rPr>
          <w:sz w:val="28"/>
          <w:szCs w:val="28"/>
        </w:rPr>
        <w:t>Шебалинская</w:t>
      </w:r>
      <w:proofErr w:type="spellEnd"/>
      <w:r w:rsidRPr="00B101C8">
        <w:rPr>
          <w:sz w:val="28"/>
          <w:szCs w:val="28"/>
        </w:rPr>
        <w:t xml:space="preserve"> СОШ </w:t>
      </w:r>
      <w:proofErr w:type="spellStart"/>
      <w:r w:rsidRPr="00B101C8">
        <w:rPr>
          <w:sz w:val="28"/>
          <w:szCs w:val="28"/>
        </w:rPr>
        <w:t>им.В.И.Фомичёва</w:t>
      </w:r>
      <w:proofErr w:type="spellEnd"/>
      <w:r w:rsidRPr="00B101C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101C8">
        <w:rPr>
          <w:sz w:val="28"/>
          <w:szCs w:val="28"/>
        </w:rPr>
        <w:t>председатель</w:t>
      </w:r>
      <w:r w:rsidR="00F8089F" w:rsidRPr="00B101C8">
        <w:rPr>
          <w:sz w:val="28"/>
          <w:szCs w:val="28"/>
        </w:rPr>
        <w:t xml:space="preserve"> </w:t>
      </w:r>
      <w:proofErr w:type="spellStart"/>
      <w:r w:rsidR="003B2589">
        <w:rPr>
          <w:sz w:val="28"/>
          <w:szCs w:val="28"/>
        </w:rPr>
        <w:t>Роева</w:t>
      </w:r>
      <w:proofErr w:type="spellEnd"/>
      <w:r w:rsidR="003B2589">
        <w:rPr>
          <w:sz w:val="28"/>
          <w:szCs w:val="28"/>
        </w:rPr>
        <w:t xml:space="preserve"> Е.В., </w:t>
      </w:r>
      <w:r w:rsidR="00F8089F" w:rsidRPr="00B101C8">
        <w:rPr>
          <w:sz w:val="28"/>
          <w:szCs w:val="28"/>
        </w:rPr>
        <w:t>МБОУ Федосеевская СОШ</w:t>
      </w:r>
      <w:r w:rsidR="00F8089F">
        <w:rPr>
          <w:sz w:val="28"/>
          <w:szCs w:val="28"/>
        </w:rPr>
        <w:t xml:space="preserve"> </w:t>
      </w:r>
      <w:proofErr w:type="spellStart"/>
      <w:r w:rsidR="00F8089F">
        <w:rPr>
          <w:sz w:val="28"/>
          <w:szCs w:val="28"/>
        </w:rPr>
        <w:t>им.В.М.Верёхина</w:t>
      </w:r>
      <w:proofErr w:type="spellEnd"/>
      <w:r w:rsidR="003B2589">
        <w:rPr>
          <w:sz w:val="28"/>
          <w:szCs w:val="28"/>
        </w:rPr>
        <w:t>;</w:t>
      </w:r>
    </w:p>
    <w:p w:rsidR="00F8089F" w:rsidRPr="00F8089F" w:rsidRDefault="00F8089F" w:rsidP="003240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тепова</w:t>
      </w:r>
      <w:proofErr w:type="spellEnd"/>
      <w:r>
        <w:rPr>
          <w:sz w:val="28"/>
          <w:szCs w:val="28"/>
        </w:rPr>
        <w:t xml:space="preserve"> Е.В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</w:t>
      </w:r>
      <w:r w:rsidR="003B2589">
        <w:rPr>
          <w:sz w:val="28"/>
          <w:szCs w:val="28"/>
        </w:rPr>
        <w:t>;</w:t>
      </w:r>
    </w:p>
    <w:p w:rsidR="0056247C" w:rsidRDefault="0056247C" w:rsidP="0056247C">
      <w:pPr>
        <w:rPr>
          <w:sz w:val="28"/>
          <w:szCs w:val="28"/>
        </w:rPr>
      </w:pPr>
      <w:r>
        <w:rPr>
          <w:sz w:val="28"/>
          <w:szCs w:val="28"/>
        </w:rPr>
        <w:t>Кирносова</w:t>
      </w:r>
      <w:r w:rsidRPr="00B101C8">
        <w:rPr>
          <w:sz w:val="28"/>
          <w:szCs w:val="28"/>
        </w:rPr>
        <w:t xml:space="preserve"> Е.В., МБОУ Киселёвская СОШ </w:t>
      </w:r>
      <w:proofErr w:type="spellStart"/>
      <w:r w:rsidRPr="00B101C8">
        <w:rPr>
          <w:sz w:val="28"/>
          <w:szCs w:val="28"/>
        </w:rPr>
        <w:t>им.Н.В.Попова</w:t>
      </w:r>
      <w:proofErr w:type="spellEnd"/>
      <w:r>
        <w:rPr>
          <w:sz w:val="28"/>
          <w:szCs w:val="28"/>
        </w:rPr>
        <w:t>;</w:t>
      </w:r>
    </w:p>
    <w:p w:rsidR="005E70B8" w:rsidRPr="00F8089F" w:rsidRDefault="005E70B8" w:rsidP="005E70B8">
      <w:pPr>
        <w:rPr>
          <w:sz w:val="28"/>
          <w:szCs w:val="28"/>
        </w:rPr>
      </w:pPr>
      <w:r>
        <w:rPr>
          <w:sz w:val="28"/>
          <w:szCs w:val="28"/>
        </w:rPr>
        <w:t>Бондаренко В.Н.,</w:t>
      </w:r>
      <w:r w:rsidRPr="005E70B8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</w:t>
      </w:r>
      <w:r>
        <w:rPr>
          <w:sz w:val="28"/>
          <w:szCs w:val="28"/>
        </w:rPr>
        <w:t xml:space="preserve"> 2;</w:t>
      </w:r>
    </w:p>
    <w:p w:rsidR="005E70B8" w:rsidRDefault="005E70B8" w:rsidP="003240A2">
      <w:pPr>
        <w:jc w:val="both"/>
        <w:rPr>
          <w:b/>
          <w:sz w:val="28"/>
          <w:szCs w:val="28"/>
        </w:rPr>
      </w:pPr>
    </w:p>
    <w:p w:rsidR="003240A2" w:rsidRPr="00B101C8" w:rsidRDefault="003240A2" w:rsidP="003240A2">
      <w:pPr>
        <w:jc w:val="both"/>
        <w:rPr>
          <w:b/>
          <w:sz w:val="28"/>
          <w:szCs w:val="28"/>
        </w:rPr>
      </w:pPr>
      <w:r w:rsidRPr="00B101C8">
        <w:rPr>
          <w:b/>
          <w:sz w:val="28"/>
          <w:szCs w:val="28"/>
        </w:rPr>
        <w:t>Основы безопасности жизнедеятельности</w:t>
      </w:r>
    </w:p>
    <w:p w:rsidR="00BD44C0" w:rsidRPr="00B101C8" w:rsidRDefault="00BD44C0" w:rsidP="00BD44C0">
      <w:pPr>
        <w:jc w:val="both"/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Ско</w:t>
      </w:r>
      <w:r w:rsidR="00A56E66">
        <w:rPr>
          <w:sz w:val="28"/>
          <w:szCs w:val="28"/>
        </w:rPr>
        <w:t>са</w:t>
      </w:r>
      <w:r w:rsidRPr="00B101C8">
        <w:rPr>
          <w:sz w:val="28"/>
          <w:szCs w:val="28"/>
        </w:rPr>
        <w:t>рев</w:t>
      </w:r>
      <w:proofErr w:type="spellEnd"/>
      <w:r w:rsidRPr="00B101C8">
        <w:rPr>
          <w:sz w:val="28"/>
          <w:szCs w:val="28"/>
        </w:rPr>
        <w:t xml:space="preserve"> О.Г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, председатель;</w:t>
      </w:r>
    </w:p>
    <w:p w:rsidR="003240A2" w:rsidRPr="00B101C8" w:rsidRDefault="0086565A" w:rsidP="003240A2">
      <w:pPr>
        <w:jc w:val="both"/>
        <w:rPr>
          <w:sz w:val="28"/>
          <w:szCs w:val="28"/>
        </w:rPr>
      </w:pPr>
      <w:r w:rsidRPr="00B101C8">
        <w:rPr>
          <w:sz w:val="28"/>
          <w:szCs w:val="28"/>
        </w:rPr>
        <w:t>Дудкин А.А</w:t>
      </w:r>
      <w:r w:rsidR="00331954" w:rsidRPr="00B101C8">
        <w:rPr>
          <w:sz w:val="28"/>
          <w:szCs w:val="28"/>
        </w:rPr>
        <w:t>.</w:t>
      </w:r>
      <w:r w:rsidR="003240A2" w:rsidRPr="00B101C8">
        <w:rPr>
          <w:sz w:val="28"/>
          <w:szCs w:val="28"/>
        </w:rPr>
        <w:t>,</w:t>
      </w:r>
      <w:r w:rsidR="00331954" w:rsidRPr="00B101C8">
        <w:rPr>
          <w:sz w:val="28"/>
          <w:szCs w:val="28"/>
        </w:rPr>
        <w:t xml:space="preserve"> </w:t>
      </w:r>
      <w:r w:rsidR="00516289" w:rsidRPr="00B101C8">
        <w:rPr>
          <w:sz w:val="28"/>
          <w:szCs w:val="28"/>
        </w:rPr>
        <w:t xml:space="preserve">зам. директора МБУ ДО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ДЮСШ</w:t>
      </w:r>
      <w:r w:rsidR="00B101C8" w:rsidRPr="00B101C8">
        <w:rPr>
          <w:sz w:val="28"/>
          <w:szCs w:val="28"/>
        </w:rPr>
        <w:t>;</w:t>
      </w:r>
    </w:p>
    <w:p w:rsidR="00601CFD" w:rsidRDefault="006714F6" w:rsidP="00601C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янский</w:t>
      </w:r>
      <w:proofErr w:type="spellEnd"/>
      <w:r>
        <w:rPr>
          <w:sz w:val="28"/>
          <w:szCs w:val="28"/>
        </w:rPr>
        <w:t xml:space="preserve"> В.В.,</w:t>
      </w:r>
      <w:r w:rsidR="00257FEF" w:rsidRPr="00B101C8">
        <w:rPr>
          <w:sz w:val="28"/>
          <w:szCs w:val="28"/>
        </w:rPr>
        <w:t xml:space="preserve"> </w:t>
      </w:r>
      <w:r w:rsidR="00601CFD" w:rsidRPr="00B101C8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Федосеевская СОШ </w:t>
      </w:r>
      <w:proofErr w:type="spellStart"/>
      <w:r>
        <w:rPr>
          <w:sz w:val="28"/>
          <w:szCs w:val="28"/>
        </w:rPr>
        <w:t>им.В.М.Верёхина</w:t>
      </w:r>
      <w:proofErr w:type="spellEnd"/>
      <w:r w:rsidR="00601CFD" w:rsidRPr="00B101C8">
        <w:rPr>
          <w:sz w:val="28"/>
          <w:szCs w:val="28"/>
        </w:rPr>
        <w:t>;</w:t>
      </w:r>
    </w:p>
    <w:p w:rsidR="00EB0592" w:rsidRDefault="00EB0592" w:rsidP="00EB0592">
      <w:pPr>
        <w:rPr>
          <w:sz w:val="28"/>
          <w:szCs w:val="28"/>
        </w:rPr>
      </w:pPr>
      <w:r w:rsidRPr="00B101C8">
        <w:rPr>
          <w:sz w:val="28"/>
          <w:szCs w:val="28"/>
        </w:rPr>
        <w:t xml:space="preserve">Косенко Н.Н., МБОУ Никольская СОШ </w:t>
      </w:r>
      <w:proofErr w:type="spellStart"/>
      <w:r w:rsidRPr="00B101C8">
        <w:rPr>
          <w:sz w:val="28"/>
          <w:szCs w:val="28"/>
        </w:rPr>
        <w:t>им.Н.И.Колесова</w:t>
      </w:r>
      <w:proofErr w:type="spellEnd"/>
      <w:r w:rsidR="00A56E66">
        <w:rPr>
          <w:sz w:val="28"/>
          <w:szCs w:val="28"/>
        </w:rPr>
        <w:t>;</w:t>
      </w:r>
    </w:p>
    <w:p w:rsidR="00DC610B" w:rsidRPr="00B101C8" w:rsidRDefault="003B2589" w:rsidP="00DC610B">
      <w:pPr>
        <w:rPr>
          <w:sz w:val="28"/>
          <w:szCs w:val="28"/>
        </w:rPr>
      </w:pPr>
      <w:r>
        <w:rPr>
          <w:sz w:val="28"/>
          <w:szCs w:val="28"/>
        </w:rPr>
        <w:t>Ефимов В.С.,</w:t>
      </w:r>
      <w:r w:rsidR="00DC610B">
        <w:rPr>
          <w:sz w:val="28"/>
          <w:szCs w:val="28"/>
        </w:rPr>
        <w:t xml:space="preserve"> МБОУ Киселевская СОШ </w:t>
      </w:r>
      <w:proofErr w:type="spellStart"/>
      <w:r w:rsidR="00DC610B">
        <w:rPr>
          <w:sz w:val="28"/>
          <w:szCs w:val="28"/>
        </w:rPr>
        <w:t>им.Н.В.Попова</w:t>
      </w:r>
      <w:proofErr w:type="spellEnd"/>
      <w:r w:rsidR="00DC610B">
        <w:rPr>
          <w:sz w:val="28"/>
          <w:szCs w:val="28"/>
        </w:rPr>
        <w:t>;</w:t>
      </w:r>
    </w:p>
    <w:p w:rsidR="005E70B8" w:rsidRDefault="005E70B8" w:rsidP="003240A2">
      <w:pPr>
        <w:jc w:val="both"/>
        <w:rPr>
          <w:b/>
          <w:sz w:val="28"/>
          <w:szCs w:val="28"/>
        </w:rPr>
      </w:pPr>
    </w:p>
    <w:p w:rsidR="003240A2" w:rsidRPr="00B101C8" w:rsidRDefault="003240A2" w:rsidP="003240A2">
      <w:pPr>
        <w:jc w:val="both"/>
        <w:rPr>
          <w:b/>
          <w:sz w:val="28"/>
          <w:szCs w:val="28"/>
        </w:rPr>
      </w:pPr>
      <w:r w:rsidRPr="00B101C8">
        <w:rPr>
          <w:b/>
          <w:sz w:val="28"/>
          <w:szCs w:val="28"/>
        </w:rPr>
        <w:t>Физическая культура</w:t>
      </w:r>
    </w:p>
    <w:p w:rsidR="00DC610B" w:rsidRDefault="0046798A" w:rsidP="0046798A">
      <w:pPr>
        <w:outlineLvl w:val="0"/>
        <w:rPr>
          <w:sz w:val="28"/>
          <w:szCs w:val="28"/>
        </w:rPr>
      </w:pPr>
      <w:r>
        <w:rPr>
          <w:sz w:val="28"/>
          <w:szCs w:val="28"/>
        </w:rPr>
        <w:t>Коваленко Ю.А</w:t>
      </w:r>
      <w:r w:rsidRPr="00B101C8">
        <w:rPr>
          <w:sz w:val="28"/>
          <w:szCs w:val="28"/>
        </w:rPr>
        <w:t>., МБО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кинская</w:t>
      </w:r>
      <w:proofErr w:type="spellEnd"/>
      <w:r>
        <w:rPr>
          <w:sz w:val="28"/>
          <w:szCs w:val="28"/>
        </w:rPr>
        <w:t xml:space="preserve"> СОШ;</w:t>
      </w:r>
      <w:r w:rsidRPr="0046798A">
        <w:rPr>
          <w:sz w:val="28"/>
          <w:szCs w:val="28"/>
        </w:rPr>
        <w:t xml:space="preserve"> </w:t>
      </w:r>
      <w:r w:rsidRPr="00B101C8">
        <w:rPr>
          <w:sz w:val="28"/>
          <w:szCs w:val="28"/>
        </w:rPr>
        <w:t>председатель;</w:t>
      </w:r>
      <w:r>
        <w:rPr>
          <w:sz w:val="28"/>
          <w:szCs w:val="28"/>
        </w:rPr>
        <w:tab/>
      </w:r>
    </w:p>
    <w:p w:rsidR="0086565A" w:rsidRPr="00B101C8" w:rsidRDefault="00DC610B" w:rsidP="00DC610B">
      <w:pPr>
        <w:jc w:val="both"/>
        <w:rPr>
          <w:sz w:val="28"/>
          <w:szCs w:val="28"/>
        </w:rPr>
      </w:pPr>
      <w:r w:rsidRPr="00B101C8">
        <w:rPr>
          <w:sz w:val="28"/>
          <w:szCs w:val="28"/>
        </w:rPr>
        <w:t xml:space="preserve">Дудкин А.А., зам. директора МБУ ДО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ДЮСШ;</w:t>
      </w:r>
      <w:r w:rsidR="0046798A">
        <w:rPr>
          <w:sz w:val="28"/>
          <w:szCs w:val="28"/>
        </w:rPr>
        <w:t xml:space="preserve">        </w:t>
      </w:r>
    </w:p>
    <w:p w:rsidR="00A3630C" w:rsidRPr="00B101C8" w:rsidRDefault="00A3630C" w:rsidP="00A3630C">
      <w:pPr>
        <w:rPr>
          <w:sz w:val="28"/>
          <w:szCs w:val="28"/>
        </w:rPr>
      </w:pPr>
      <w:r>
        <w:rPr>
          <w:sz w:val="28"/>
          <w:szCs w:val="28"/>
        </w:rPr>
        <w:t xml:space="preserve">Ефимов В.С., МБОУ Киселевская СОШ </w:t>
      </w:r>
      <w:proofErr w:type="spellStart"/>
      <w:r>
        <w:rPr>
          <w:sz w:val="28"/>
          <w:szCs w:val="28"/>
        </w:rPr>
        <w:t>им.Н.В.Попова</w:t>
      </w:r>
      <w:proofErr w:type="spellEnd"/>
      <w:r>
        <w:rPr>
          <w:sz w:val="28"/>
          <w:szCs w:val="28"/>
        </w:rPr>
        <w:t>;</w:t>
      </w:r>
    </w:p>
    <w:p w:rsidR="00DC610B" w:rsidRDefault="001349D9" w:rsidP="0046798A">
      <w:pPr>
        <w:rPr>
          <w:sz w:val="28"/>
          <w:szCs w:val="28"/>
        </w:rPr>
      </w:pPr>
      <w:r>
        <w:rPr>
          <w:sz w:val="28"/>
          <w:szCs w:val="28"/>
        </w:rPr>
        <w:t xml:space="preserve">Косенко Н.Н., </w:t>
      </w:r>
      <w:r w:rsidRPr="00B101C8">
        <w:rPr>
          <w:sz w:val="28"/>
          <w:szCs w:val="28"/>
        </w:rPr>
        <w:t xml:space="preserve">МБОУ Никольская СОШ </w:t>
      </w:r>
      <w:proofErr w:type="spellStart"/>
      <w:r w:rsidRPr="00B101C8">
        <w:rPr>
          <w:sz w:val="28"/>
          <w:szCs w:val="28"/>
        </w:rPr>
        <w:t>им.Н.И.Колесова</w:t>
      </w:r>
      <w:proofErr w:type="spellEnd"/>
      <w:r>
        <w:rPr>
          <w:sz w:val="28"/>
          <w:szCs w:val="28"/>
        </w:rPr>
        <w:t>;</w:t>
      </w:r>
    </w:p>
    <w:p w:rsidR="005E70B8" w:rsidRDefault="005E70B8" w:rsidP="005E70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янский</w:t>
      </w:r>
      <w:proofErr w:type="spellEnd"/>
      <w:r>
        <w:rPr>
          <w:sz w:val="28"/>
          <w:szCs w:val="28"/>
        </w:rPr>
        <w:t xml:space="preserve"> В.В.,</w:t>
      </w:r>
      <w:r w:rsidRPr="00B101C8">
        <w:rPr>
          <w:sz w:val="28"/>
          <w:szCs w:val="28"/>
        </w:rPr>
        <w:t xml:space="preserve"> МБОУ </w:t>
      </w:r>
      <w:r>
        <w:rPr>
          <w:sz w:val="28"/>
          <w:szCs w:val="28"/>
        </w:rPr>
        <w:t xml:space="preserve">Федосеевская СОШ </w:t>
      </w:r>
      <w:proofErr w:type="spellStart"/>
      <w:r>
        <w:rPr>
          <w:sz w:val="28"/>
          <w:szCs w:val="28"/>
        </w:rPr>
        <w:t>им.В.М.Верёхина</w:t>
      </w:r>
      <w:proofErr w:type="spellEnd"/>
      <w:r w:rsidRPr="00B101C8">
        <w:rPr>
          <w:sz w:val="28"/>
          <w:szCs w:val="28"/>
        </w:rPr>
        <w:t>;</w:t>
      </w:r>
    </w:p>
    <w:p w:rsidR="005E70B8" w:rsidRDefault="005E70B8" w:rsidP="00FB243E">
      <w:pPr>
        <w:outlineLvl w:val="0"/>
        <w:rPr>
          <w:b/>
          <w:sz w:val="28"/>
          <w:szCs w:val="28"/>
        </w:rPr>
      </w:pPr>
    </w:p>
    <w:p w:rsidR="00953739" w:rsidRPr="00B101C8" w:rsidRDefault="00953739" w:rsidP="00FB243E">
      <w:pPr>
        <w:outlineLvl w:val="0"/>
        <w:rPr>
          <w:sz w:val="28"/>
          <w:szCs w:val="28"/>
        </w:rPr>
      </w:pPr>
      <w:r w:rsidRPr="00B101C8">
        <w:rPr>
          <w:b/>
          <w:sz w:val="28"/>
          <w:szCs w:val="28"/>
        </w:rPr>
        <w:t>Технология</w:t>
      </w:r>
    </w:p>
    <w:p w:rsidR="00CF3B85" w:rsidRPr="00B101C8" w:rsidRDefault="00CF3B85" w:rsidP="00CF3B85">
      <w:pPr>
        <w:rPr>
          <w:sz w:val="28"/>
          <w:szCs w:val="28"/>
        </w:rPr>
      </w:pPr>
      <w:r>
        <w:rPr>
          <w:sz w:val="28"/>
          <w:szCs w:val="28"/>
        </w:rPr>
        <w:t>Кирносова</w:t>
      </w:r>
      <w:r w:rsidRPr="00B101C8">
        <w:rPr>
          <w:sz w:val="28"/>
          <w:szCs w:val="28"/>
        </w:rPr>
        <w:t xml:space="preserve"> Е.В., МБОУ Киселёвская СОШ </w:t>
      </w:r>
      <w:proofErr w:type="spellStart"/>
      <w:r w:rsidRPr="00B101C8">
        <w:rPr>
          <w:sz w:val="28"/>
          <w:szCs w:val="28"/>
        </w:rPr>
        <w:t>им.Н.В.Попова</w:t>
      </w:r>
      <w:proofErr w:type="spellEnd"/>
      <w:r>
        <w:rPr>
          <w:sz w:val="28"/>
          <w:szCs w:val="28"/>
        </w:rPr>
        <w:t xml:space="preserve">, </w:t>
      </w:r>
      <w:r w:rsidRPr="00B101C8">
        <w:rPr>
          <w:sz w:val="28"/>
          <w:szCs w:val="28"/>
        </w:rPr>
        <w:t>председатель;</w:t>
      </w:r>
    </w:p>
    <w:p w:rsidR="00CF4E56" w:rsidRPr="00B101C8" w:rsidRDefault="00E45B20" w:rsidP="00CF4E56">
      <w:pPr>
        <w:rPr>
          <w:sz w:val="28"/>
          <w:szCs w:val="28"/>
        </w:rPr>
      </w:pPr>
      <w:r>
        <w:rPr>
          <w:sz w:val="28"/>
          <w:szCs w:val="28"/>
        </w:rPr>
        <w:t>Дашкевич Н.М.,</w:t>
      </w:r>
      <w:r w:rsidR="00CF4E56" w:rsidRPr="00B101C8">
        <w:rPr>
          <w:sz w:val="28"/>
          <w:szCs w:val="28"/>
        </w:rPr>
        <w:t xml:space="preserve"> МБОУ </w:t>
      </w:r>
      <w:proofErr w:type="spellStart"/>
      <w:r w:rsidR="00CF4E56" w:rsidRPr="00B101C8">
        <w:rPr>
          <w:sz w:val="28"/>
          <w:szCs w:val="28"/>
        </w:rPr>
        <w:t>Савдянская</w:t>
      </w:r>
      <w:proofErr w:type="spellEnd"/>
      <w:r w:rsidR="00CF4E56" w:rsidRPr="00B101C8">
        <w:rPr>
          <w:sz w:val="28"/>
          <w:szCs w:val="28"/>
        </w:rPr>
        <w:t xml:space="preserve"> СОШ </w:t>
      </w:r>
      <w:proofErr w:type="spellStart"/>
      <w:r w:rsidR="00CF4E56" w:rsidRPr="00B101C8">
        <w:rPr>
          <w:sz w:val="28"/>
          <w:szCs w:val="28"/>
        </w:rPr>
        <w:t>им.И.Т.Таранова</w:t>
      </w:r>
      <w:proofErr w:type="spellEnd"/>
      <w:r w:rsidR="00CF4E56" w:rsidRPr="00B101C8">
        <w:rPr>
          <w:sz w:val="28"/>
          <w:szCs w:val="28"/>
        </w:rPr>
        <w:t>;</w:t>
      </w:r>
    </w:p>
    <w:p w:rsidR="00CF4E56" w:rsidRDefault="00A34795" w:rsidP="00FB243E">
      <w:pPr>
        <w:outlineLvl w:val="0"/>
        <w:rPr>
          <w:sz w:val="28"/>
          <w:szCs w:val="28"/>
        </w:rPr>
      </w:pPr>
      <w:proofErr w:type="spellStart"/>
      <w:r w:rsidRPr="00B101C8">
        <w:rPr>
          <w:sz w:val="28"/>
          <w:szCs w:val="28"/>
        </w:rPr>
        <w:t>Бардыков</w:t>
      </w:r>
      <w:proofErr w:type="spellEnd"/>
      <w:r w:rsidRPr="00B101C8">
        <w:rPr>
          <w:sz w:val="28"/>
          <w:szCs w:val="28"/>
        </w:rPr>
        <w:t xml:space="preserve"> А.В., 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DC610B" w:rsidRPr="00B101C8" w:rsidRDefault="00DC610B" w:rsidP="00FB243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ндаренко В.Н., </w:t>
      </w:r>
      <w:r w:rsidRPr="00B101C8">
        <w:rPr>
          <w:sz w:val="28"/>
          <w:szCs w:val="28"/>
        </w:rPr>
        <w:t xml:space="preserve">МБОУ </w:t>
      </w:r>
      <w:proofErr w:type="spellStart"/>
      <w:r w:rsidRPr="00B101C8">
        <w:rPr>
          <w:sz w:val="28"/>
          <w:szCs w:val="28"/>
        </w:rPr>
        <w:t>Заветинская</w:t>
      </w:r>
      <w:proofErr w:type="spellEnd"/>
      <w:r w:rsidRPr="00B101C8">
        <w:rPr>
          <w:sz w:val="28"/>
          <w:szCs w:val="28"/>
        </w:rPr>
        <w:t xml:space="preserve"> СОШ №1;</w:t>
      </w:r>
    </w:p>
    <w:p w:rsidR="00C61AEF" w:rsidRPr="00B101C8" w:rsidRDefault="00C61AEF" w:rsidP="00D14CF6">
      <w:pPr>
        <w:rPr>
          <w:sz w:val="28"/>
          <w:szCs w:val="28"/>
        </w:rPr>
      </w:pPr>
      <w:r>
        <w:rPr>
          <w:sz w:val="28"/>
          <w:szCs w:val="28"/>
        </w:rPr>
        <w:t xml:space="preserve">Коновалова Е.С., МБОУ </w:t>
      </w:r>
      <w:proofErr w:type="spellStart"/>
      <w:r>
        <w:rPr>
          <w:sz w:val="28"/>
          <w:szCs w:val="28"/>
        </w:rPr>
        <w:t>Заветинская</w:t>
      </w:r>
      <w:proofErr w:type="spellEnd"/>
      <w:r>
        <w:rPr>
          <w:sz w:val="28"/>
          <w:szCs w:val="28"/>
        </w:rPr>
        <w:t xml:space="preserve"> СОШ №1</w:t>
      </w:r>
      <w:r w:rsidR="00DC610B">
        <w:rPr>
          <w:sz w:val="28"/>
          <w:szCs w:val="28"/>
        </w:rPr>
        <w:t>;</w:t>
      </w:r>
    </w:p>
    <w:p w:rsidR="001F0184" w:rsidRPr="0041596B" w:rsidRDefault="0041596B" w:rsidP="00FB243E">
      <w:pPr>
        <w:outlineLvl w:val="0"/>
        <w:rPr>
          <w:sz w:val="28"/>
          <w:szCs w:val="28"/>
        </w:rPr>
      </w:pPr>
      <w:r w:rsidRPr="0041596B">
        <w:rPr>
          <w:sz w:val="28"/>
          <w:szCs w:val="28"/>
        </w:rPr>
        <w:t xml:space="preserve">Шевчук О.Ю.,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Фоминская</w:t>
      </w:r>
      <w:proofErr w:type="spellEnd"/>
      <w:r>
        <w:rPr>
          <w:sz w:val="28"/>
          <w:szCs w:val="28"/>
        </w:rPr>
        <w:t xml:space="preserve"> СОШ</w:t>
      </w:r>
      <w:r w:rsidR="00DC610B">
        <w:rPr>
          <w:sz w:val="28"/>
          <w:szCs w:val="28"/>
        </w:rPr>
        <w:t>.</w:t>
      </w:r>
    </w:p>
    <w:sectPr w:rsidR="001F0184" w:rsidRPr="0041596B" w:rsidSect="005E70B8">
      <w:type w:val="continuous"/>
      <w:pgSz w:w="11907" w:h="16840"/>
      <w:pgMar w:top="1134" w:right="850" w:bottom="1134" w:left="1701" w:header="680" w:footer="68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9C0"/>
    <w:multiLevelType w:val="hybridMultilevel"/>
    <w:tmpl w:val="A21A4D3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5703BD7"/>
    <w:multiLevelType w:val="hybridMultilevel"/>
    <w:tmpl w:val="C2629B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39F2AE4"/>
    <w:multiLevelType w:val="multilevel"/>
    <w:tmpl w:val="42B6A7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61E97704"/>
    <w:multiLevelType w:val="hybridMultilevel"/>
    <w:tmpl w:val="EC82DFBC"/>
    <w:lvl w:ilvl="0" w:tplc="4EB85E58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A54A7C"/>
    <w:multiLevelType w:val="hybridMultilevel"/>
    <w:tmpl w:val="98AC6F84"/>
    <w:lvl w:ilvl="0" w:tplc="9A32EC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8DE16">
      <w:numFmt w:val="none"/>
      <w:lvlText w:val=""/>
      <w:lvlJc w:val="left"/>
      <w:pPr>
        <w:tabs>
          <w:tab w:val="num" w:pos="360"/>
        </w:tabs>
      </w:pPr>
    </w:lvl>
    <w:lvl w:ilvl="2" w:tplc="7AD83C80">
      <w:numFmt w:val="none"/>
      <w:lvlText w:val=""/>
      <w:lvlJc w:val="left"/>
      <w:pPr>
        <w:tabs>
          <w:tab w:val="num" w:pos="360"/>
        </w:tabs>
      </w:pPr>
    </w:lvl>
    <w:lvl w:ilvl="3" w:tplc="82264C8E">
      <w:numFmt w:val="none"/>
      <w:lvlText w:val=""/>
      <w:lvlJc w:val="left"/>
      <w:pPr>
        <w:tabs>
          <w:tab w:val="num" w:pos="360"/>
        </w:tabs>
      </w:pPr>
    </w:lvl>
    <w:lvl w:ilvl="4" w:tplc="33B87B94">
      <w:numFmt w:val="none"/>
      <w:lvlText w:val=""/>
      <w:lvlJc w:val="left"/>
      <w:pPr>
        <w:tabs>
          <w:tab w:val="num" w:pos="360"/>
        </w:tabs>
      </w:pPr>
    </w:lvl>
    <w:lvl w:ilvl="5" w:tplc="5ECE723A">
      <w:numFmt w:val="none"/>
      <w:lvlText w:val=""/>
      <w:lvlJc w:val="left"/>
      <w:pPr>
        <w:tabs>
          <w:tab w:val="num" w:pos="360"/>
        </w:tabs>
      </w:pPr>
    </w:lvl>
    <w:lvl w:ilvl="6" w:tplc="900C7EEC">
      <w:numFmt w:val="none"/>
      <w:lvlText w:val=""/>
      <w:lvlJc w:val="left"/>
      <w:pPr>
        <w:tabs>
          <w:tab w:val="num" w:pos="360"/>
        </w:tabs>
      </w:pPr>
    </w:lvl>
    <w:lvl w:ilvl="7" w:tplc="8DCC3EF0">
      <w:numFmt w:val="none"/>
      <w:lvlText w:val=""/>
      <w:lvlJc w:val="left"/>
      <w:pPr>
        <w:tabs>
          <w:tab w:val="num" w:pos="360"/>
        </w:tabs>
      </w:pPr>
    </w:lvl>
    <w:lvl w:ilvl="8" w:tplc="C6CE42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D"/>
    <w:rsid w:val="0000117B"/>
    <w:rsid w:val="000013F5"/>
    <w:rsid w:val="00002E98"/>
    <w:rsid w:val="00005096"/>
    <w:rsid w:val="0000662A"/>
    <w:rsid w:val="00006784"/>
    <w:rsid w:val="0000680F"/>
    <w:rsid w:val="00011813"/>
    <w:rsid w:val="00020E75"/>
    <w:rsid w:val="00027394"/>
    <w:rsid w:val="00031B47"/>
    <w:rsid w:val="00040D48"/>
    <w:rsid w:val="0004192C"/>
    <w:rsid w:val="000510B1"/>
    <w:rsid w:val="0005372B"/>
    <w:rsid w:val="0005376E"/>
    <w:rsid w:val="000544D3"/>
    <w:rsid w:val="00072AEB"/>
    <w:rsid w:val="00072CFA"/>
    <w:rsid w:val="0007676B"/>
    <w:rsid w:val="0009455B"/>
    <w:rsid w:val="000A5253"/>
    <w:rsid w:val="000B00F6"/>
    <w:rsid w:val="000B162F"/>
    <w:rsid w:val="000C0FC9"/>
    <w:rsid w:val="000C1947"/>
    <w:rsid w:val="000E2F37"/>
    <w:rsid w:val="000E36ED"/>
    <w:rsid w:val="000E45C5"/>
    <w:rsid w:val="000F187F"/>
    <w:rsid w:val="000F3750"/>
    <w:rsid w:val="000F3B8E"/>
    <w:rsid w:val="000F3C83"/>
    <w:rsid w:val="0010422C"/>
    <w:rsid w:val="0011067A"/>
    <w:rsid w:val="00121A36"/>
    <w:rsid w:val="00121CCF"/>
    <w:rsid w:val="00122EF1"/>
    <w:rsid w:val="00124144"/>
    <w:rsid w:val="00133FAF"/>
    <w:rsid w:val="001349D9"/>
    <w:rsid w:val="00142FC8"/>
    <w:rsid w:val="00145DFE"/>
    <w:rsid w:val="00147FA5"/>
    <w:rsid w:val="0016646A"/>
    <w:rsid w:val="001738F4"/>
    <w:rsid w:val="001765E5"/>
    <w:rsid w:val="0017660B"/>
    <w:rsid w:val="00182DE4"/>
    <w:rsid w:val="0018300D"/>
    <w:rsid w:val="00186809"/>
    <w:rsid w:val="00192FDD"/>
    <w:rsid w:val="001953D4"/>
    <w:rsid w:val="00196557"/>
    <w:rsid w:val="001A5977"/>
    <w:rsid w:val="001B4289"/>
    <w:rsid w:val="001C14ED"/>
    <w:rsid w:val="001D036D"/>
    <w:rsid w:val="001D0E38"/>
    <w:rsid w:val="001D0E4F"/>
    <w:rsid w:val="001D7B0F"/>
    <w:rsid w:val="001E390E"/>
    <w:rsid w:val="001E3C3B"/>
    <w:rsid w:val="001E6F5B"/>
    <w:rsid w:val="001F0184"/>
    <w:rsid w:val="00211CF4"/>
    <w:rsid w:val="00215547"/>
    <w:rsid w:val="00222EF5"/>
    <w:rsid w:val="00224B86"/>
    <w:rsid w:val="00227590"/>
    <w:rsid w:val="00230040"/>
    <w:rsid w:val="002362CC"/>
    <w:rsid w:val="002407FE"/>
    <w:rsid w:val="00252C25"/>
    <w:rsid w:val="00257FEF"/>
    <w:rsid w:val="00261347"/>
    <w:rsid w:val="00262A08"/>
    <w:rsid w:val="00262FBC"/>
    <w:rsid w:val="0026312F"/>
    <w:rsid w:val="002634FE"/>
    <w:rsid w:val="00263E42"/>
    <w:rsid w:val="00273A29"/>
    <w:rsid w:val="00281EFE"/>
    <w:rsid w:val="00284230"/>
    <w:rsid w:val="0029178F"/>
    <w:rsid w:val="00293A97"/>
    <w:rsid w:val="00295908"/>
    <w:rsid w:val="002968BC"/>
    <w:rsid w:val="002A523F"/>
    <w:rsid w:val="002B09E9"/>
    <w:rsid w:val="002B3348"/>
    <w:rsid w:val="002C0F54"/>
    <w:rsid w:val="002C2E81"/>
    <w:rsid w:val="002C4B5C"/>
    <w:rsid w:val="002C6B3A"/>
    <w:rsid w:val="002D4690"/>
    <w:rsid w:val="002D58CD"/>
    <w:rsid w:val="002F29CE"/>
    <w:rsid w:val="002F46B8"/>
    <w:rsid w:val="003063F2"/>
    <w:rsid w:val="0031647E"/>
    <w:rsid w:val="00321732"/>
    <w:rsid w:val="003223E1"/>
    <w:rsid w:val="003240A2"/>
    <w:rsid w:val="00331954"/>
    <w:rsid w:val="00340F01"/>
    <w:rsid w:val="00340F27"/>
    <w:rsid w:val="0035058E"/>
    <w:rsid w:val="00366465"/>
    <w:rsid w:val="00386B04"/>
    <w:rsid w:val="0038723A"/>
    <w:rsid w:val="00395761"/>
    <w:rsid w:val="003A4854"/>
    <w:rsid w:val="003A4F4C"/>
    <w:rsid w:val="003B2589"/>
    <w:rsid w:val="003B25F2"/>
    <w:rsid w:val="003B3BC5"/>
    <w:rsid w:val="003B7078"/>
    <w:rsid w:val="003C0D65"/>
    <w:rsid w:val="003C0E4C"/>
    <w:rsid w:val="003C1096"/>
    <w:rsid w:val="003D028A"/>
    <w:rsid w:val="003E072F"/>
    <w:rsid w:val="003E2777"/>
    <w:rsid w:val="003E5341"/>
    <w:rsid w:val="003E5C74"/>
    <w:rsid w:val="003E6A87"/>
    <w:rsid w:val="003E6BB9"/>
    <w:rsid w:val="003E7CE5"/>
    <w:rsid w:val="003F3101"/>
    <w:rsid w:val="003F5DD5"/>
    <w:rsid w:val="0040072C"/>
    <w:rsid w:val="00411B37"/>
    <w:rsid w:val="0041596B"/>
    <w:rsid w:val="00417951"/>
    <w:rsid w:val="00420A1F"/>
    <w:rsid w:val="00422C2B"/>
    <w:rsid w:val="00431202"/>
    <w:rsid w:val="00447985"/>
    <w:rsid w:val="004624DF"/>
    <w:rsid w:val="00466037"/>
    <w:rsid w:val="0046798A"/>
    <w:rsid w:val="0047088D"/>
    <w:rsid w:val="00471CB2"/>
    <w:rsid w:val="00475E15"/>
    <w:rsid w:val="004832E9"/>
    <w:rsid w:val="004856CA"/>
    <w:rsid w:val="00491122"/>
    <w:rsid w:val="0049239A"/>
    <w:rsid w:val="00495731"/>
    <w:rsid w:val="004959EE"/>
    <w:rsid w:val="00496A40"/>
    <w:rsid w:val="004A35AC"/>
    <w:rsid w:val="004A5379"/>
    <w:rsid w:val="004A6F74"/>
    <w:rsid w:val="004B2149"/>
    <w:rsid w:val="004D0161"/>
    <w:rsid w:val="004D3086"/>
    <w:rsid w:val="004D53F8"/>
    <w:rsid w:val="004E18AB"/>
    <w:rsid w:val="004E5555"/>
    <w:rsid w:val="004E55F2"/>
    <w:rsid w:val="004E5DBE"/>
    <w:rsid w:val="004F6008"/>
    <w:rsid w:val="005047B8"/>
    <w:rsid w:val="00516289"/>
    <w:rsid w:val="005175C5"/>
    <w:rsid w:val="005202C4"/>
    <w:rsid w:val="005433E8"/>
    <w:rsid w:val="00543DC4"/>
    <w:rsid w:val="00552427"/>
    <w:rsid w:val="0056247C"/>
    <w:rsid w:val="0056444A"/>
    <w:rsid w:val="005751CD"/>
    <w:rsid w:val="00576180"/>
    <w:rsid w:val="005833D7"/>
    <w:rsid w:val="00583BDF"/>
    <w:rsid w:val="00590B8C"/>
    <w:rsid w:val="005961F4"/>
    <w:rsid w:val="005A2DA0"/>
    <w:rsid w:val="005A310A"/>
    <w:rsid w:val="005B1593"/>
    <w:rsid w:val="005C2E6F"/>
    <w:rsid w:val="005D438C"/>
    <w:rsid w:val="005D685E"/>
    <w:rsid w:val="005E0245"/>
    <w:rsid w:val="005E2C8B"/>
    <w:rsid w:val="005E5E19"/>
    <w:rsid w:val="005E70B8"/>
    <w:rsid w:val="005F19AA"/>
    <w:rsid w:val="005F234E"/>
    <w:rsid w:val="00601CFD"/>
    <w:rsid w:val="00610E88"/>
    <w:rsid w:val="006158C1"/>
    <w:rsid w:val="00616678"/>
    <w:rsid w:val="006208FA"/>
    <w:rsid w:val="006211E1"/>
    <w:rsid w:val="00627881"/>
    <w:rsid w:val="006331A4"/>
    <w:rsid w:val="006349E7"/>
    <w:rsid w:val="00643E73"/>
    <w:rsid w:val="00646B3E"/>
    <w:rsid w:val="006539BF"/>
    <w:rsid w:val="00662C23"/>
    <w:rsid w:val="0066580A"/>
    <w:rsid w:val="006714F6"/>
    <w:rsid w:val="006726AC"/>
    <w:rsid w:val="00682A0B"/>
    <w:rsid w:val="00695832"/>
    <w:rsid w:val="00696ED2"/>
    <w:rsid w:val="0069798F"/>
    <w:rsid w:val="006A3E33"/>
    <w:rsid w:val="006C2461"/>
    <w:rsid w:val="006C4350"/>
    <w:rsid w:val="006C5313"/>
    <w:rsid w:val="006D457C"/>
    <w:rsid w:val="006D4F7F"/>
    <w:rsid w:val="006D519B"/>
    <w:rsid w:val="006E5B12"/>
    <w:rsid w:val="006E6D86"/>
    <w:rsid w:val="006E6F44"/>
    <w:rsid w:val="006F2CB7"/>
    <w:rsid w:val="006F73F6"/>
    <w:rsid w:val="0070754D"/>
    <w:rsid w:val="00710ACE"/>
    <w:rsid w:val="00715B3D"/>
    <w:rsid w:val="00716F15"/>
    <w:rsid w:val="00721C13"/>
    <w:rsid w:val="007301EC"/>
    <w:rsid w:val="0073023D"/>
    <w:rsid w:val="00746B9F"/>
    <w:rsid w:val="00747CB4"/>
    <w:rsid w:val="00753C8E"/>
    <w:rsid w:val="00754E6A"/>
    <w:rsid w:val="007616EC"/>
    <w:rsid w:val="007624B0"/>
    <w:rsid w:val="00773BC6"/>
    <w:rsid w:val="007832D9"/>
    <w:rsid w:val="00791B3F"/>
    <w:rsid w:val="00797FE6"/>
    <w:rsid w:val="007A235B"/>
    <w:rsid w:val="007B4044"/>
    <w:rsid w:val="007B45BF"/>
    <w:rsid w:val="007C698F"/>
    <w:rsid w:val="007D2EBA"/>
    <w:rsid w:val="007E0D39"/>
    <w:rsid w:val="007E34F0"/>
    <w:rsid w:val="007E45DB"/>
    <w:rsid w:val="007F001E"/>
    <w:rsid w:val="007F7775"/>
    <w:rsid w:val="008070DA"/>
    <w:rsid w:val="00807DDA"/>
    <w:rsid w:val="00811B66"/>
    <w:rsid w:val="00824371"/>
    <w:rsid w:val="00832B94"/>
    <w:rsid w:val="00833D7F"/>
    <w:rsid w:val="00843E1E"/>
    <w:rsid w:val="008500E5"/>
    <w:rsid w:val="00850605"/>
    <w:rsid w:val="00851E97"/>
    <w:rsid w:val="008553DE"/>
    <w:rsid w:val="008572EE"/>
    <w:rsid w:val="00864607"/>
    <w:rsid w:val="0086565A"/>
    <w:rsid w:val="008721C3"/>
    <w:rsid w:val="008754E7"/>
    <w:rsid w:val="00875A58"/>
    <w:rsid w:val="00892717"/>
    <w:rsid w:val="0089338B"/>
    <w:rsid w:val="00894BD2"/>
    <w:rsid w:val="008A1BB7"/>
    <w:rsid w:val="008A3B15"/>
    <w:rsid w:val="008B2B64"/>
    <w:rsid w:val="008B4AC7"/>
    <w:rsid w:val="008B7019"/>
    <w:rsid w:val="008C03B8"/>
    <w:rsid w:val="008C2C95"/>
    <w:rsid w:val="008C3EDE"/>
    <w:rsid w:val="008D5D00"/>
    <w:rsid w:val="008D6E4C"/>
    <w:rsid w:val="008E03EE"/>
    <w:rsid w:val="008E3AE0"/>
    <w:rsid w:val="008E5671"/>
    <w:rsid w:val="008F0CDE"/>
    <w:rsid w:val="008F79B9"/>
    <w:rsid w:val="00907E60"/>
    <w:rsid w:val="0091610F"/>
    <w:rsid w:val="009178DA"/>
    <w:rsid w:val="00917978"/>
    <w:rsid w:val="0092248D"/>
    <w:rsid w:val="00935E82"/>
    <w:rsid w:val="00937ACB"/>
    <w:rsid w:val="00946DF1"/>
    <w:rsid w:val="00950625"/>
    <w:rsid w:val="00950B72"/>
    <w:rsid w:val="00951501"/>
    <w:rsid w:val="00953739"/>
    <w:rsid w:val="00964FA2"/>
    <w:rsid w:val="00965DE8"/>
    <w:rsid w:val="00971375"/>
    <w:rsid w:val="00971E29"/>
    <w:rsid w:val="009720BE"/>
    <w:rsid w:val="00972D5D"/>
    <w:rsid w:val="0097303F"/>
    <w:rsid w:val="00977B74"/>
    <w:rsid w:val="00983949"/>
    <w:rsid w:val="009853D6"/>
    <w:rsid w:val="00987A7D"/>
    <w:rsid w:val="0099405C"/>
    <w:rsid w:val="009A053E"/>
    <w:rsid w:val="009B7407"/>
    <w:rsid w:val="009C28CF"/>
    <w:rsid w:val="009C3EB6"/>
    <w:rsid w:val="009D4C9E"/>
    <w:rsid w:val="009E2BC3"/>
    <w:rsid w:val="009E3385"/>
    <w:rsid w:val="009E6412"/>
    <w:rsid w:val="009F3510"/>
    <w:rsid w:val="00A03054"/>
    <w:rsid w:val="00A06E1E"/>
    <w:rsid w:val="00A07187"/>
    <w:rsid w:val="00A11ABE"/>
    <w:rsid w:val="00A15282"/>
    <w:rsid w:val="00A17500"/>
    <w:rsid w:val="00A256D7"/>
    <w:rsid w:val="00A25D7C"/>
    <w:rsid w:val="00A31066"/>
    <w:rsid w:val="00A34795"/>
    <w:rsid w:val="00A3630C"/>
    <w:rsid w:val="00A4055A"/>
    <w:rsid w:val="00A40D85"/>
    <w:rsid w:val="00A4591C"/>
    <w:rsid w:val="00A56E66"/>
    <w:rsid w:val="00A600A1"/>
    <w:rsid w:val="00A60C0C"/>
    <w:rsid w:val="00A72B82"/>
    <w:rsid w:val="00A74BE5"/>
    <w:rsid w:val="00A75DB6"/>
    <w:rsid w:val="00A8000D"/>
    <w:rsid w:val="00A8048D"/>
    <w:rsid w:val="00A82066"/>
    <w:rsid w:val="00A8395B"/>
    <w:rsid w:val="00A83DE4"/>
    <w:rsid w:val="00A92D8C"/>
    <w:rsid w:val="00A977C4"/>
    <w:rsid w:val="00AB1302"/>
    <w:rsid w:val="00AB2050"/>
    <w:rsid w:val="00AC3A99"/>
    <w:rsid w:val="00AC7F52"/>
    <w:rsid w:val="00AE0A13"/>
    <w:rsid w:val="00AE0DD0"/>
    <w:rsid w:val="00AF0F4A"/>
    <w:rsid w:val="00AF1614"/>
    <w:rsid w:val="00B101C8"/>
    <w:rsid w:val="00B148C0"/>
    <w:rsid w:val="00B27D0B"/>
    <w:rsid w:val="00B41365"/>
    <w:rsid w:val="00B422B9"/>
    <w:rsid w:val="00B44806"/>
    <w:rsid w:val="00B45264"/>
    <w:rsid w:val="00B4666D"/>
    <w:rsid w:val="00B6091B"/>
    <w:rsid w:val="00B705E3"/>
    <w:rsid w:val="00B73EF2"/>
    <w:rsid w:val="00B74EC6"/>
    <w:rsid w:val="00B75BAF"/>
    <w:rsid w:val="00B76BFE"/>
    <w:rsid w:val="00B77EB6"/>
    <w:rsid w:val="00B90D57"/>
    <w:rsid w:val="00B95BEB"/>
    <w:rsid w:val="00B96CB4"/>
    <w:rsid w:val="00BA4F4E"/>
    <w:rsid w:val="00BB451E"/>
    <w:rsid w:val="00BC580C"/>
    <w:rsid w:val="00BD2653"/>
    <w:rsid w:val="00BD3CF1"/>
    <w:rsid w:val="00BD44C0"/>
    <w:rsid w:val="00BD6D44"/>
    <w:rsid w:val="00BF41AF"/>
    <w:rsid w:val="00C013C2"/>
    <w:rsid w:val="00C12C2B"/>
    <w:rsid w:val="00C12FCE"/>
    <w:rsid w:val="00C15684"/>
    <w:rsid w:val="00C15924"/>
    <w:rsid w:val="00C20EF8"/>
    <w:rsid w:val="00C47611"/>
    <w:rsid w:val="00C47EAF"/>
    <w:rsid w:val="00C50FEA"/>
    <w:rsid w:val="00C61AEF"/>
    <w:rsid w:val="00C63FCA"/>
    <w:rsid w:val="00C676B2"/>
    <w:rsid w:val="00C7787F"/>
    <w:rsid w:val="00CA3CBE"/>
    <w:rsid w:val="00CA5B17"/>
    <w:rsid w:val="00CA69F0"/>
    <w:rsid w:val="00CA79CC"/>
    <w:rsid w:val="00CA7AB1"/>
    <w:rsid w:val="00CB175B"/>
    <w:rsid w:val="00CB5970"/>
    <w:rsid w:val="00CC2712"/>
    <w:rsid w:val="00CD2252"/>
    <w:rsid w:val="00CF03A3"/>
    <w:rsid w:val="00CF3B85"/>
    <w:rsid w:val="00CF4E56"/>
    <w:rsid w:val="00D04EDA"/>
    <w:rsid w:val="00D10C9B"/>
    <w:rsid w:val="00D14CF6"/>
    <w:rsid w:val="00D14FE4"/>
    <w:rsid w:val="00D22A7B"/>
    <w:rsid w:val="00D2317C"/>
    <w:rsid w:val="00D27742"/>
    <w:rsid w:val="00D300B2"/>
    <w:rsid w:val="00D36724"/>
    <w:rsid w:val="00D447A5"/>
    <w:rsid w:val="00D47AAD"/>
    <w:rsid w:val="00D47D84"/>
    <w:rsid w:val="00D506F8"/>
    <w:rsid w:val="00D55436"/>
    <w:rsid w:val="00D600E8"/>
    <w:rsid w:val="00D602F2"/>
    <w:rsid w:val="00D610D4"/>
    <w:rsid w:val="00D670D9"/>
    <w:rsid w:val="00D73153"/>
    <w:rsid w:val="00D736DE"/>
    <w:rsid w:val="00D80E3F"/>
    <w:rsid w:val="00D8580A"/>
    <w:rsid w:val="00D86E07"/>
    <w:rsid w:val="00D919A4"/>
    <w:rsid w:val="00D930C2"/>
    <w:rsid w:val="00D96373"/>
    <w:rsid w:val="00DA1257"/>
    <w:rsid w:val="00DA399E"/>
    <w:rsid w:val="00DA597C"/>
    <w:rsid w:val="00DB3327"/>
    <w:rsid w:val="00DB39C4"/>
    <w:rsid w:val="00DC252C"/>
    <w:rsid w:val="00DC610B"/>
    <w:rsid w:val="00DD0E20"/>
    <w:rsid w:val="00DE53A0"/>
    <w:rsid w:val="00DE5A04"/>
    <w:rsid w:val="00DE65B1"/>
    <w:rsid w:val="00DF528F"/>
    <w:rsid w:val="00E0465F"/>
    <w:rsid w:val="00E1760D"/>
    <w:rsid w:val="00E3349B"/>
    <w:rsid w:val="00E45B20"/>
    <w:rsid w:val="00E6685A"/>
    <w:rsid w:val="00E82727"/>
    <w:rsid w:val="00E83FB3"/>
    <w:rsid w:val="00E879E0"/>
    <w:rsid w:val="00E94366"/>
    <w:rsid w:val="00E95206"/>
    <w:rsid w:val="00EA0494"/>
    <w:rsid w:val="00EA0DE7"/>
    <w:rsid w:val="00EA472C"/>
    <w:rsid w:val="00EB0592"/>
    <w:rsid w:val="00EB5989"/>
    <w:rsid w:val="00ED6BAC"/>
    <w:rsid w:val="00EE3EBB"/>
    <w:rsid w:val="00F04277"/>
    <w:rsid w:val="00F06A7E"/>
    <w:rsid w:val="00F11E5A"/>
    <w:rsid w:val="00F13128"/>
    <w:rsid w:val="00F13A29"/>
    <w:rsid w:val="00F22A74"/>
    <w:rsid w:val="00F277C0"/>
    <w:rsid w:val="00F321B6"/>
    <w:rsid w:val="00F35C1C"/>
    <w:rsid w:val="00F53A8A"/>
    <w:rsid w:val="00F55B24"/>
    <w:rsid w:val="00F60AC0"/>
    <w:rsid w:val="00F646E0"/>
    <w:rsid w:val="00F663F3"/>
    <w:rsid w:val="00F67D76"/>
    <w:rsid w:val="00F7406A"/>
    <w:rsid w:val="00F8089F"/>
    <w:rsid w:val="00F91217"/>
    <w:rsid w:val="00F94011"/>
    <w:rsid w:val="00FA04EB"/>
    <w:rsid w:val="00FA131E"/>
    <w:rsid w:val="00FA2FD4"/>
    <w:rsid w:val="00FA747C"/>
    <w:rsid w:val="00FA7B9D"/>
    <w:rsid w:val="00FB243E"/>
    <w:rsid w:val="00FB7E3F"/>
    <w:rsid w:val="00FC0BE2"/>
    <w:rsid w:val="00FC192E"/>
    <w:rsid w:val="00FC3F1E"/>
    <w:rsid w:val="00FD4351"/>
    <w:rsid w:val="00FE3399"/>
    <w:rsid w:val="00FE77A8"/>
    <w:rsid w:val="00FF2DA8"/>
    <w:rsid w:val="00FF48D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31CF5-F899-4A80-AD88-0BD89E9D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left" w:pos="1134"/>
      </w:tabs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59" w:lineRule="auto"/>
      <w:ind w:left="760" w:right="3200"/>
    </w:pPr>
    <w:rPr>
      <w:rFonts w:ascii="Arial" w:hAnsi="Arial" w:cs="Arial"/>
      <w:sz w:val="18"/>
      <w:szCs w:val="1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259" w:lineRule="auto"/>
      <w:ind w:left="1400"/>
    </w:pPr>
    <w:rPr>
      <w:rFonts w:ascii="Arial" w:hAnsi="Arial" w:cs="Arial"/>
      <w:sz w:val="18"/>
      <w:szCs w:val="18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40"/>
      <w:ind w:left="1240" w:hanging="400"/>
    </w:pPr>
  </w:style>
  <w:style w:type="paragraph" w:styleId="20">
    <w:name w:val="Body Text 2"/>
    <w:basedOn w:val="a"/>
    <w:pPr>
      <w:tabs>
        <w:tab w:val="left" w:pos="1134"/>
      </w:tabs>
    </w:pPr>
    <w:rPr>
      <w:b/>
      <w:bCs/>
      <w:sz w:val="28"/>
    </w:rPr>
  </w:style>
  <w:style w:type="paragraph" w:styleId="21">
    <w:name w:val="Body Text Indent 2"/>
    <w:basedOn w:val="a"/>
    <w:pPr>
      <w:tabs>
        <w:tab w:val="left" w:pos="1134"/>
      </w:tabs>
      <w:ind w:left="360"/>
    </w:pPr>
    <w:rPr>
      <w:sz w:val="28"/>
    </w:rPr>
  </w:style>
  <w:style w:type="paragraph" w:styleId="30">
    <w:name w:val="Body Text 3"/>
    <w:basedOn w:val="a"/>
    <w:pPr>
      <w:tabs>
        <w:tab w:val="left" w:pos="1134"/>
      </w:tabs>
      <w:spacing w:line="360" w:lineRule="auto"/>
      <w:jc w:val="both"/>
    </w:pPr>
  </w:style>
  <w:style w:type="paragraph" w:customStyle="1" w:styleId="a5">
    <w:name w:val="Название"/>
    <w:basedOn w:val="a"/>
    <w:qFormat/>
    <w:pPr>
      <w:jc w:val="center"/>
    </w:pPr>
    <w:rPr>
      <w:b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table" w:styleId="a6">
    <w:name w:val="Table Grid"/>
    <w:basedOn w:val="a1"/>
    <w:rsid w:val="0026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94366"/>
    <w:rPr>
      <w:rFonts w:ascii="Tahoma" w:hAnsi="Tahoma" w:cs="Tahoma"/>
      <w:sz w:val="16"/>
      <w:szCs w:val="16"/>
    </w:rPr>
  </w:style>
  <w:style w:type="paragraph" w:styleId="a8">
    <w:name w:val="No Spacing"/>
    <w:qFormat/>
    <w:rsid w:val="004E5D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F14D-FD64-4CD4-B739-A6F2801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Заветинский РОО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>Приказ по Ининой Ольге</dc:subject>
  <dc:creator>Katya Lazhintseva</dc:creator>
  <cp:keywords/>
  <cp:lastModifiedBy>Федосеевская СОШ</cp:lastModifiedBy>
  <cp:revision>2</cp:revision>
  <cp:lastPrinted>2025-10-31T07:20:00Z</cp:lastPrinted>
  <dcterms:created xsi:type="dcterms:W3CDTF">2025-11-01T10:48:00Z</dcterms:created>
  <dcterms:modified xsi:type="dcterms:W3CDTF">2025-11-01T10:48:00Z</dcterms:modified>
</cp:coreProperties>
</file>